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8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72"/>
        <w:gridCol w:w="1510"/>
        <w:gridCol w:w="1346"/>
        <w:gridCol w:w="4085"/>
        <w:gridCol w:w="1167"/>
      </w:tblGrid>
      <w:tr w:rsidR="006D77F3" w14:paraId="77DB619F" w14:textId="77777777" w:rsidTr="00B23E82">
        <w:trPr>
          <w:trHeight w:val="102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3865"/>
            <w:vAlign w:val="center"/>
          </w:tcPr>
          <w:p w14:paraId="1F93FF7E" w14:textId="77777777" w:rsidR="00745817" w:rsidRPr="00205610" w:rsidRDefault="00745817" w:rsidP="00745817">
            <w:pPr>
              <w:jc w:val="center"/>
              <w:rPr>
                <w:rFonts w:ascii="Garamond" w:hAnsi="Garamond"/>
                <w:b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DDA2A58" wp14:editId="25973E79">
                  <wp:extent cx="1492228" cy="468000"/>
                  <wp:effectExtent l="0" t="0" r="0" b="8255"/>
                  <wp:docPr id="4" name="Picture 4" descr="University of Glasgo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niversity of Glasgo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28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3865"/>
            <w:vAlign w:val="center"/>
          </w:tcPr>
          <w:p w14:paraId="0BBD4A63" w14:textId="77777777" w:rsidR="00745817" w:rsidRPr="008C283F" w:rsidRDefault="00745817" w:rsidP="00826E61">
            <w:pPr>
              <w:rPr>
                <w:rFonts w:cstheme="minorHAnsi"/>
                <w:sz w:val="64"/>
                <w:szCs w:val="64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="00EF6DC3"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="00826E61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826E61">
              <w:rPr>
                <w:rFonts w:cstheme="minorHAnsi"/>
                <w:sz w:val="64"/>
                <w:szCs w:val="64"/>
              </w:rPr>
              <w:t>Laboratory Safety</w:t>
            </w:r>
            <w:r w:rsidR="009C6837">
              <w:rPr>
                <w:rFonts w:cstheme="minorHAnsi"/>
                <w:sz w:val="64"/>
                <w:szCs w:val="64"/>
              </w:rPr>
              <w:t xml:space="preserve"> Inspection </w:t>
            </w:r>
          </w:p>
        </w:tc>
      </w:tr>
      <w:tr w:rsidR="003E6A74" w14:paraId="437F721E" w14:textId="77777777" w:rsidTr="00FC4BF5">
        <w:trPr>
          <w:trHeight w:val="369"/>
        </w:trPr>
        <w:tc>
          <w:tcPr>
            <w:tcW w:w="3982" w:type="dxa"/>
            <w:gridSpan w:val="2"/>
            <w:shd w:val="clear" w:color="auto" w:fill="F2F2F2" w:themeFill="background1" w:themeFillShade="F2"/>
            <w:vAlign w:val="center"/>
          </w:tcPr>
          <w:p w14:paraId="363D10AA" w14:textId="77777777" w:rsidR="003E6A74" w:rsidRPr="00C26032" w:rsidRDefault="003E6A74" w:rsidP="00C26032">
            <w:pPr>
              <w:rPr>
                <w:rFonts w:cstheme="minorHAnsi"/>
                <w:b/>
              </w:rPr>
            </w:pPr>
            <w:r w:rsidRPr="00C26032">
              <w:rPr>
                <w:rFonts w:cstheme="minorHAnsi"/>
                <w:b/>
              </w:rPr>
              <w:t>School / Service / Unit:</w:t>
            </w:r>
          </w:p>
        </w:tc>
        <w:tc>
          <w:tcPr>
            <w:tcW w:w="6598" w:type="dxa"/>
            <w:gridSpan w:val="3"/>
            <w:shd w:val="clear" w:color="auto" w:fill="FFFFFF" w:themeFill="background1"/>
            <w:vAlign w:val="center"/>
          </w:tcPr>
          <w:p w14:paraId="5FB525FE" w14:textId="77777777" w:rsidR="003E6A74" w:rsidRPr="00C26032" w:rsidRDefault="003E6A74" w:rsidP="00C26032">
            <w:pPr>
              <w:rPr>
                <w:rFonts w:cstheme="minorHAnsi"/>
                <w:b/>
              </w:rPr>
            </w:pPr>
          </w:p>
        </w:tc>
      </w:tr>
      <w:tr w:rsidR="003E6A74" w14:paraId="1043D96B" w14:textId="77777777" w:rsidTr="00FC4BF5">
        <w:trPr>
          <w:trHeight w:val="369"/>
        </w:trPr>
        <w:tc>
          <w:tcPr>
            <w:tcW w:w="3982" w:type="dxa"/>
            <w:gridSpan w:val="2"/>
            <w:shd w:val="clear" w:color="auto" w:fill="F2F2F2" w:themeFill="background1" w:themeFillShade="F2"/>
            <w:vAlign w:val="center"/>
          </w:tcPr>
          <w:p w14:paraId="0B49B182" w14:textId="77777777" w:rsidR="003E6A74" w:rsidRPr="00C26032" w:rsidRDefault="003E6A74" w:rsidP="00C26032">
            <w:pPr>
              <w:rPr>
                <w:rFonts w:cstheme="minorHAnsi"/>
                <w:b/>
              </w:rPr>
            </w:pPr>
            <w:r w:rsidRPr="00C26032">
              <w:rPr>
                <w:rFonts w:cstheme="minorHAnsi"/>
                <w:b/>
              </w:rPr>
              <w:t>Building:</w:t>
            </w:r>
          </w:p>
        </w:tc>
        <w:tc>
          <w:tcPr>
            <w:tcW w:w="6598" w:type="dxa"/>
            <w:gridSpan w:val="3"/>
            <w:shd w:val="clear" w:color="auto" w:fill="FFFFFF" w:themeFill="background1"/>
            <w:vAlign w:val="center"/>
          </w:tcPr>
          <w:p w14:paraId="252B7C14" w14:textId="77777777" w:rsidR="003E6A74" w:rsidRPr="00C26032" w:rsidRDefault="003E6A74" w:rsidP="00C26032">
            <w:pPr>
              <w:rPr>
                <w:rFonts w:cstheme="minorHAnsi"/>
                <w:b/>
              </w:rPr>
            </w:pPr>
          </w:p>
        </w:tc>
      </w:tr>
      <w:tr w:rsidR="003E6A74" w14:paraId="493DED7F" w14:textId="77777777" w:rsidTr="00FC4BF5">
        <w:trPr>
          <w:trHeight w:val="369"/>
        </w:trPr>
        <w:tc>
          <w:tcPr>
            <w:tcW w:w="3982" w:type="dxa"/>
            <w:gridSpan w:val="2"/>
            <w:shd w:val="clear" w:color="auto" w:fill="F2F2F2" w:themeFill="background1" w:themeFillShade="F2"/>
            <w:vAlign w:val="center"/>
          </w:tcPr>
          <w:p w14:paraId="15F8A2A8" w14:textId="77777777" w:rsidR="003E6A74" w:rsidRPr="00C26032" w:rsidRDefault="003E6A74" w:rsidP="00C26032">
            <w:pPr>
              <w:rPr>
                <w:rFonts w:cstheme="minorHAnsi"/>
                <w:b/>
              </w:rPr>
            </w:pPr>
            <w:r w:rsidRPr="00C26032">
              <w:rPr>
                <w:rFonts w:cstheme="minorHAnsi"/>
                <w:b/>
              </w:rPr>
              <w:t>Room Number:</w:t>
            </w:r>
          </w:p>
        </w:tc>
        <w:tc>
          <w:tcPr>
            <w:tcW w:w="6598" w:type="dxa"/>
            <w:gridSpan w:val="3"/>
            <w:shd w:val="clear" w:color="auto" w:fill="FFFFFF" w:themeFill="background1"/>
            <w:vAlign w:val="center"/>
          </w:tcPr>
          <w:p w14:paraId="7E84D720" w14:textId="77777777" w:rsidR="003E6A74" w:rsidRPr="00C26032" w:rsidRDefault="003E6A74" w:rsidP="00C26032">
            <w:pPr>
              <w:rPr>
                <w:rFonts w:cstheme="minorHAnsi"/>
                <w:b/>
              </w:rPr>
            </w:pPr>
          </w:p>
        </w:tc>
      </w:tr>
      <w:tr w:rsidR="003E6A74" w14:paraId="76FC3FC9" w14:textId="77777777" w:rsidTr="00FC4BF5">
        <w:trPr>
          <w:trHeight w:val="369"/>
        </w:trPr>
        <w:tc>
          <w:tcPr>
            <w:tcW w:w="3982" w:type="dxa"/>
            <w:gridSpan w:val="2"/>
            <w:shd w:val="clear" w:color="auto" w:fill="F2F2F2" w:themeFill="background1" w:themeFillShade="F2"/>
            <w:vAlign w:val="center"/>
          </w:tcPr>
          <w:p w14:paraId="67CCF92D" w14:textId="77777777" w:rsidR="003E6A74" w:rsidRPr="00C26032" w:rsidRDefault="00826E61" w:rsidP="00C2603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ities Undertaken in Laboratory</w:t>
            </w:r>
          </w:p>
        </w:tc>
        <w:tc>
          <w:tcPr>
            <w:tcW w:w="6598" w:type="dxa"/>
            <w:gridSpan w:val="3"/>
            <w:shd w:val="clear" w:color="auto" w:fill="FFFFFF" w:themeFill="background1"/>
            <w:vAlign w:val="center"/>
          </w:tcPr>
          <w:p w14:paraId="3D801D99" w14:textId="77777777" w:rsidR="003E6A74" w:rsidRPr="00C26032" w:rsidRDefault="003E6A74" w:rsidP="00C26032">
            <w:pPr>
              <w:rPr>
                <w:rFonts w:cstheme="minorHAnsi"/>
                <w:b/>
              </w:rPr>
            </w:pPr>
          </w:p>
        </w:tc>
      </w:tr>
      <w:tr w:rsidR="00826E61" w14:paraId="44C5A0B2" w14:textId="77777777" w:rsidTr="00FC4BF5">
        <w:trPr>
          <w:trHeight w:val="369"/>
        </w:trPr>
        <w:tc>
          <w:tcPr>
            <w:tcW w:w="3982" w:type="dxa"/>
            <w:gridSpan w:val="2"/>
            <w:shd w:val="clear" w:color="auto" w:fill="F2F2F2" w:themeFill="background1" w:themeFillShade="F2"/>
            <w:vAlign w:val="center"/>
          </w:tcPr>
          <w:p w14:paraId="4627ED9E" w14:textId="77777777" w:rsidR="00826E61" w:rsidRPr="00C26032" w:rsidRDefault="00826E61" w:rsidP="00864BA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sponsible Person:</w:t>
            </w:r>
          </w:p>
        </w:tc>
        <w:tc>
          <w:tcPr>
            <w:tcW w:w="6598" w:type="dxa"/>
            <w:gridSpan w:val="3"/>
            <w:shd w:val="clear" w:color="auto" w:fill="FFFFFF" w:themeFill="background1"/>
            <w:vAlign w:val="center"/>
          </w:tcPr>
          <w:p w14:paraId="04D399F3" w14:textId="77777777" w:rsidR="00826E61" w:rsidRDefault="00826E61" w:rsidP="00C26032">
            <w:pPr>
              <w:rPr>
                <w:rFonts w:cstheme="minorHAnsi"/>
                <w:b/>
              </w:rPr>
            </w:pPr>
          </w:p>
        </w:tc>
      </w:tr>
      <w:tr w:rsidR="00826E61" w14:paraId="67EC0080" w14:textId="77777777" w:rsidTr="00FC4BF5">
        <w:trPr>
          <w:trHeight w:val="369"/>
        </w:trPr>
        <w:tc>
          <w:tcPr>
            <w:tcW w:w="3982" w:type="dxa"/>
            <w:gridSpan w:val="2"/>
            <w:shd w:val="clear" w:color="auto" w:fill="F2F2F2" w:themeFill="background1" w:themeFillShade="F2"/>
            <w:vAlign w:val="center"/>
          </w:tcPr>
          <w:p w14:paraId="6CB2A6F3" w14:textId="77777777" w:rsidR="00826E61" w:rsidRDefault="00826E61" w:rsidP="00864BA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fety Coordinator:</w:t>
            </w:r>
          </w:p>
        </w:tc>
        <w:tc>
          <w:tcPr>
            <w:tcW w:w="6598" w:type="dxa"/>
            <w:gridSpan w:val="3"/>
            <w:shd w:val="clear" w:color="auto" w:fill="FFFFFF" w:themeFill="background1"/>
            <w:vAlign w:val="center"/>
          </w:tcPr>
          <w:p w14:paraId="1CBBB3C3" w14:textId="77777777" w:rsidR="00826E61" w:rsidRDefault="00826E61" w:rsidP="00C26032">
            <w:pPr>
              <w:rPr>
                <w:rFonts w:cstheme="minorHAnsi"/>
                <w:b/>
              </w:rPr>
            </w:pPr>
          </w:p>
        </w:tc>
      </w:tr>
      <w:tr w:rsidR="006F7E88" w14:paraId="0F91313B" w14:textId="77777777" w:rsidTr="00BD1BC9">
        <w:trPr>
          <w:trHeight w:val="454"/>
        </w:trPr>
        <w:tc>
          <w:tcPr>
            <w:tcW w:w="10580" w:type="dxa"/>
            <w:gridSpan w:val="5"/>
            <w:shd w:val="clear" w:color="auto" w:fill="003865"/>
            <w:vAlign w:val="center"/>
          </w:tcPr>
          <w:p w14:paraId="63DC2556" w14:textId="77777777" w:rsidR="006F7E88" w:rsidRPr="00A96C8A" w:rsidRDefault="00E507FC" w:rsidP="00B35F7E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28"/>
              </w:rPr>
              <w:t xml:space="preserve">Laboratory Security and Emergency </w:t>
            </w:r>
            <w:r w:rsidR="00B35F7E">
              <w:rPr>
                <w:rFonts w:cstheme="minorHAnsi"/>
                <w:b/>
                <w:sz w:val="28"/>
              </w:rPr>
              <w:t>Procedures</w:t>
            </w:r>
          </w:p>
        </w:tc>
      </w:tr>
      <w:tr w:rsidR="00FC4BF5" w14:paraId="6CA80484" w14:textId="77777777" w:rsidTr="00FC4BF5">
        <w:trPr>
          <w:trHeight w:val="340"/>
        </w:trPr>
        <w:tc>
          <w:tcPr>
            <w:tcW w:w="3982" w:type="dxa"/>
            <w:gridSpan w:val="2"/>
            <w:shd w:val="clear" w:color="auto" w:fill="BFBFBF" w:themeFill="background1" w:themeFillShade="BF"/>
            <w:vAlign w:val="center"/>
          </w:tcPr>
          <w:p w14:paraId="501A67DE" w14:textId="77777777" w:rsidR="00FC4BF5" w:rsidRPr="00F434D0" w:rsidRDefault="00FC4BF5" w:rsidP="00F434D0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14:paraId="200F9BC6" w14:textId="77777777" w:rsidR="00FC4BF5" w:rsidRPr="00F434D0" w:rsidRDefault="00FC4BF5" w:rsidP="00C066AA">
            <w:pPr>
              <w:jc w:val="center"/>
              <w:rPr>
                <w:rFonts w:cstheme="minorHAnsi"/>
                <w:b/>
                <w:szCs w:val="20"/>
              </w:rPr>
            </w:pPr>
            <w:r w:rsidRPr="00F434D0">
              <w:rPr>
                <w:rFonts w:cstheme="minorHAnsi"/>
                <w:b/>
                <w:szCs w:val="20"/>
              </w:rPr>
              <w:t>Yes / No</w:t>
            </w:r>
          </w:p>
        </w:tc>
        <w:tc>
          <w:tcPr>
            <w:tcW w:w="4085" w:type="dxa"/>
            <w:shd w:val="clear" w:color="auto" w:fill="BFBFBF" w:themeFill="background1" w:themeFillShade="BF"/>
            <w:vAlign w:val="center"/>
          </w:tcPr>
          <w:p w14:paraId="11D7B288" w14:textId="77777777" w:rsidR="00FC4BF5" w:rsidRPr="00F434D0" w:rsidRDefault="00FC4BF5" w:rsidP="00F434D0">
            <w:pPr>
              <w:rPr>
                <w:rFonts w:cstheme="minorHAnsi"/>
                <w:b/>
                <w:szCs w:val="20"/>
              </w:rPr>
            </w:pPr>
            <w:r w:rsidRPr="00F434D0">
              <w:rPr>
                <w:rFonts w:cstheme="minorHAnsi"/>
                <w:b/>
                <w:szCs w:val="20"/>
              </w:rPr>
              <w:t>Comments</w:t>
            </w:r>
            <w:r>
              <w:rPr>
                <w:rFonts w:cstheme="minorHAnsi"/>
                <w:b/>
                <w:szCs w:val="20"/>
              </w:rPr>
              <w:t xml:space="preserve"> / proposed Actions</w:t>
            </w:r>
          </w:p>
        </w:tc>
        <w:tc>
          <w:tcPr>
            <w:tcW w:w="1167" w:type="dxa"/>
            <w:shd w:val="clear" w:color="auto" w:fill="BFBFBF" w:themeFill="background1" w:themeFillShade="BF"/>
            <w:vAlign w:val="center"/>
          </w:tcPr>
          <w:p w14:paraId="1AE8B658" w14:textId="77777777" w:rsidR="00FC4BF5" w:rsidRPr="00F434D0" w:rsidRDefault="00FC4BF5" w:rsidP="00F434D0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Complete?</w:t>
            </w:r>
          </w:p>
        </w:tc>
      </w:tr>
      <w:tr w:rsidR="00FC4BF5" w14:paraId="5F1E0AE9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04C21ECA" w14:textId="77777777" w:rsidR="00FC4BF5" w:rsidRDefault="00FC4BF5" w:rsidP="00BC6E1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oes the laboratory contain any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high risk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materials e.g. drugs, explosives, chemical weapons or highly toxic substances?</w:t>
            </w:r>
          </w:p>
        </w:tc>
        <w:tc>
          <w:tcPr>
            <w:tcW w:w="1346" w:type="dxa"/>
            <w:shd w:val="clear" w:color="auto" w:fill="FFFFFF" w:themeFill="background1"/>
          </w:tcPr>
          <w:p w14:paraId="2623CEFA" w14:textId="77777777" w:rsidR="00FC4BF5" w:rsidRPr="000074C6" w:rsidRDefault="00FC4BF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46C80B03" w14:textId="77777777" w:rsidR="00FC4BF5" w:rsidRPr="000074C6" w:rsidRDefault="00FC4BF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035B42CB" w14:textId="77777777" w:rsidR="00FC4BF5" w:rsidRPr="000074C6" w:rsidRDefault="00FC4BF5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C4BF5" w14:paraId="20313FA5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1E956A15" w14:textId="77777777" w:rsidR="00FC4BF5" w:rsidRDefault="00FC4BF5" w:rsidP="00BC6E1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e emergency contact names and telephone numbers clearly posted at the entrance to the laboratory?</w:t>
            </w:r>
          </w:p>
        </w:tc>
        <w:tc>
          <w:tcPr>
            <w:tcW w:w="1346" w:type="dxa"/>
            <w:shd w:val="clear" w:color="auto" w:fill="FFFFFF" w:themeFill="background1"/>
          </w:tcPr>
          <w:p w14:paraId="65136E82" w14:textId="77777777" w:rsidR="00FC4BF5" w:rsidRPr="000074C6" w:rsidRDefault="00FC4BF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35836AFC" w14:textId="77777777" w:rsidR="00FC4BF5" w:rsidRPr="000074C6" w:rsidRDefault="00FC4BF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0DAC25C2" w14:textId="77777777" w:rsidR="00FC4BF5" w:rsidRPr="000074C6" w:rsidRDefault="00FC4BF5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C4BF5" w14:paraId="0F72B825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1C637150" w14:textId="77777777" w:rsidR="00FC4BF5" w:rsidRDefault="00FC4BF5" w:rsidP="00BC6E1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s the laboratory locked (or is access otherwise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controlled) at all times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>?</w:t>
            </w:r>
          </w:p>
          <w:p w14:paraId="2DFED1C5" w14:textId="77777777" w:rsidR="00FC4BF5" w:rsidRDefault="00FC4BF5" w:rsidP="00BC6E1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23C245E4" w14:textId="77777777" w:rsidR="00FC4BF5" w:rsidRPr="000074C6" w:rsidRDefault="00FC4BF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6EFFEEB4" w14:textId="77777777" w:rsidR="00FC4BF5" w:rsidRPr="000074C6" w:rsidRDefault="00FC4BF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6B75560A" w14:textId="77777777" w:rsidR="00FC4BF5" w:rsidRPr="000074C6" w:rsidRDefault="00FC4BF5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C4BF5" w14:paraId="4EB0A950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3F0F1651" w14:textId="77777777" w:rsidR="00FC4BF5" w:rsidRDefault="00FC4BF5" w:rsidP="00BC6E1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e high risk substances stored in a locked room or cabinet when not in use?</w:t>
            </w:r>
          </w:p>
          <w:p w14:paraId="40D80814" w14:textId="77777777" w:rsidR="00FC4BF5" w:rsidRDefault="00FC4BF5" w:rsidP="00BC6E1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3ABABB43" w14:textId="77777777" w:rsidR="00FC4BF5" w:rsidRPr="000074C6" w:rsidRDefault="00FC4BF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28AEC492" w14:textId="77777777" w:rsidR="00FC4BF5" w:rsidRPr="000074C6" w:rsidRDefault="00FC4BF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53B7D69A" w14:textId="77777777" w:rsidR="00FC4BF5" w:rsidRPr="000074C6" w:rsidRDefault="00FC4BF5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C4BF5" w14:paraId="62B0A389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6A5C33F5" w14:textId="77777777" w:rsidR="00FC4BF5" w:rsidRDefault="00FC4BF5" w:rsidP="00BC6E1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e emergency exits clearly marked and easily accessible to all users of the laboratory?</w:t>
            </w:r>
          </w:p>
          <w:p w14:paraId="6E422C4C" w14:textId="77777777" w:rsidR="00FC4BF5" w:rsidRDefault="00FC4BF5" w:rsidP="00BC6E1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7BAA47D5" w14:textId="77777777" w:rsidR="00FC4BF5" w:rsidRPr="000074C6" w:rsidRDefault="00FC4BF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4E92A9B1" w14:textId="77777777" w:rsidR="00FC4BF5" w:rsidRPr="000074C6" w:rsidRDefault="00FC4BF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6B84DA1E" w14:textId="77777777" w:rsidR="00FC4BF5" w:rsidRPr="000074C6" w:rsidRDefault="00FC4BF5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C4BF5" w14:paraId="53A2429E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2D7EBBAD" w14:textId="77777777" w:rsidR="00FC4BF5" w:rsidRDefault="00FC4BF5" w:rsidP="00B35F7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 all individuals who may require special assistance during an emergency have a Personal Emergency Evacuation Plan (PEEP)?</w:t>
            </w:r>
          </w:p>
        </w:tc>
        <w:tc>
          <w:tcPr>
            <w:tcW w:w="1346" w:type="dxa"/>
            <w:shd w:val="clear" w:color="auto" w:fill="FFFFFF" w:themeFill="background1"/>
          </w:tcPr>
          <w:p w14:paraId="71F2ADD1" w14:textId="77777777" w:rsidR="00FC4BF5" w:rsidRPr="000074C6" w:rsidRDefault="00FC4BF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06032031" w14:textId="77777777" w:rsidR="00FC4BF5" w:rsidRPr="000074C6" w:rsidRDefault="00FC4BF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40F6B59E" w14:textId="77777777" w:rsidR="00FC4BF5" w:rsidRPr="000074C6" w:rsidRDefault="00FC4BF5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C4BF5" w14:paraId="45FA5A9E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12E28789" w14:textId="77777777" w:rsidR="00FC4BF5" w:rsidRDefault="00FC4BF5" w:rsidP="00B35F7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s a suitably stocked first aid kit available in the laboratory?</w:t>
            </w:r>
          </w:p>
          <w:p w14:paraId="177647F9" w14:textId="77777777" w:rsidR="00FC4BF5" w:rsidRDefault="00FC4BF5" w:rsidP="00B35F7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2FB3CD96" w14:textId="77777777" w:rsidR="00FC4BF5" w:rsidRPr="000074C6" w:rsidRDefault="00FC4BF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1FE2BAD4" w14:textId="77777777" w:rsidR="00FC4BF5" w:rsidRPr="000074C6" w:rsidRDefault="00FC4BF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5826077E" w14:textId="77777777" w:rsidR="00FC4BF5" w:rsidRPr="000074C6" w:rsidRDefault="00FC4BF5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C4BF5" w14:paraId="04D8E6D2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3073442E" w14:textId="77777777" w:rsidR="00FC4BF5" w:rsidRDefault="00FC4BF5" w:rsidP="00B35F7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s the first aid kit regularly inspected and these inspections recorded?</w:t>
            </w:r>
          </w:p>
          <w:p w14:paraId="510B57F3" w14:textId="77777777" w:rsidR="00FC4BF5" w:rsidRDefault="00FC4BF5" w:rsidP="00B35F7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3B39EACE" w14:textId="77777777" w:rsidR="00FC4BF5" w:rsidRPr="000074C6" w:rsidRDefault="00FC4BF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37F1BF65" w14:textId="77777777" w:rsidR="00FC4BF5" w:rsidRPr="000074C6" w:rsidRDefault="00FC4BF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5048685F" w14:textId="77777777" w:rsidR="00FC4BF5" w:rsidRPr="000074C6" w:rsidRDefault="00FC4BF5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C4BF5" w14:paraId="6A94B07C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101BC5C2" w14:textId="77777777" w:rsidR="00FC4BF5" w:rsidRDefault="00FC4BF5" w:rsidP="00B35F7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s there an eyewash system (hose,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bottles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or vials) or an emergency shower?</w:t>
            </w:r>
          </w:p>
          <w:p w14:paraId="147E5130" w14:textId="77777777" w:rsidR="00FC4BF5" w:rsidRDefault="00FC4BF5" w:rsidP="00B35F7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4CFD4A45" w14:textId="77777777" w:rsidR="00FC4BF5" w:rsidRPr="000074C6" w:rsidRDefault="00FC4BF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2C171CDF" w14:textId="77777777" w:rsidR="00FC4BF5" w:rsidRPr="000074C6" w:rsidRDefault="00FC4BF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0DBB6EC2" w14:textId="77777777" w:rsidR="00FC4BF5" w:rsidRPr="000074C6" w:rsidRDefault="00FC4BF5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C4BF5" w14:paraId="73728B2E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65438519" w14:textId="77777777" w:rsidR="00FC4BF5" w:rsidRDefault="00FC4BF5" w:rsidP="00B35F7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e eyewash bottles or vials in date and are the protective caps present?</w:t>
            </w:r>
          </w:p>
          <w:p w14:paraId="6A55FA2E" w14:textId="77777777" w:rsidR="00FC4BF5" w:rsidRDefault="00FC4BF5" w:rsidP="00B35F7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7F6B9857" w14:textId="77777777" w:rsidR="00FC4BF5" w:rsidRPr="000074C6" w:rsidRDefault="00FC4BF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5DC03571" w14:textId="77777777" w:rsidR="00FC4BF5" w:rsidRPr="000074C6" w:rsidRDefault="00FC4BF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31CF295C" w14:textId="77777777" w:rsidR="00FC4BF5" w:rsidRPr="000074C6" w:rsidRDefault="00FC4BF5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C4BF5" w14:paraId="7651E42E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0C525EF9" w14:textId="77777777" w:rsidR="00FC4BF5" w:rsidRDefault="00FC4BF5" w:rsidP="00B35F7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re eyewash hoses and/or showers flushed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regularly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and this flushing recorded?</w:t>
            </w:r>
          </w:p>
          <w:p w14:paraId="4F12224A" w14:textId="77777777" w:rsidR="00FC4BF5" w:rsidRDefault="00FC4BF5" w:rsidP="00B35F7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05BA54B1" w14:textId="77777777" w:rsidR="00FC4BF5" w:rsidRPr="000074C6" w:rsidRDefault="00FC4BF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584FBBAD" w14:textId="77777777" w:rsidR="00FC4BF5" w:rsidRPr="000074C6" w:rsidRDefault="00FC4BF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05DFD097" w14:textId="77777777" w:rsidR="00FC4BF5" w:rsidRPr="000074C6" w:rsidRDefault="00FC4BF5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C4BF5" w14:paraId="40D43DE2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3EABA2CF" w14:textId="77777777" w:rsidR="00FC4BF5" w:rsidRDefault="00FC4BF5" w:rsidP="00FC067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e any special first aid treatments required (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e.g.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calcium gluconate gel) available and within their date?</w:t>
            </w:r>
          </w:p>
        </w:tc>
        <w:tc>
          <w:tcPr>
            <w:tcW w:w="1346" w:type="dxa"/>
            <w:shd w:val="clear" w:color="auto" w:fill="FFFFFF" w:themeFill="background1"/>
          </w:tcPr>
          <w:p w14:paraId="5991C0D4" w14:textId="77777777" w:rsidR="00FC4BF5" w:rsidRPr="000074C6" w:rsidRDefault="00FC4BF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479F78DB" w14:textId="77777777" w:rsidR="00FC4BF5" w:rsidRPr="000074C6" w:rsidRDefault="00FC4BF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4BEC3C5B" w14:textId="77777777" w:rsidR="00FC4BF5" w:rsidRPr="000074C6" w:rsidRDefault="00FC4BF5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C4BF5" w14:paraId="1341D12A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2956E43D" w14:textId="77777777" w:rsidR="00FC4BF5" w:rsidRDefault="00FC4BF5" w:rsidP="000A671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ther (please specify)</w:t>
            </w:r>
          </w:p>
          <w:p w14:paraId="057EC989" w14:textId="77777777" w:rsidR="00FC4BF5" w:rsidRDefault="00FC4BF5" w:rsidP="000A671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C064A49" w14:textId="77777777" w:rsidR="00FC4BF5" w:rsidRDefault="00FC4BF5" w:rsidP="000A671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85CB13B" w14:textId="77777777" w:rsidR="00FC4BF5" w:rsidRDefault="00FC4BF5" w:rsidP="000A671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707EEB0" w14:textId="77777777" w:rsidR="00FC4BF5" w:rsidRDefault="00FC4BF5" w:rsidP="000A671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65CB000" w14:textId="77777777" w:rsidR="00FC4BF5" w:rsidRDefault="00FC4BF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5CD8D693" w14:textId="77777777" w:rsidR="00FC4BF5" w:rsidRPr="000074C6" w:rsidRDefault="00FC4BF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05ACB8DF" w14:textId="77777777" w:rsidR="00FC4BF5" w:rsidRPr="000074C6" w:rsidRDefault="00FC4BF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4E3CF2F7" w14:textId="77777777" w:rsidR="00FC4BF5" w:rsidRPr="000074C6" w:rsidRDefault="00FC4BF5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93B6E" w:rsidRPr="00A96C8A" w14:paraId="67F3FA82" w14:textId="77777777" w:rsidTr="008C3D16">
        <w:trPr>
          <w:trHeight w:val="454"/>
        </w:trPr>
        <w:tc>
          <w:tcPr>
            <w:tcW w:w="10580" w:type="dxa"/>
            <w:gridSpan w:val="5"/>
            <w:shd w:val="clear" w:color="auto" w:fill="003865"/>
            <w:vAlign w:val="center"/>
          </w:tcPr>
          <w:p w14:paraId="5F01ED28" w14:textId="77777777" w:rsidR="00C93B6E" w:rsidRPr="00A96C8A" w:rsidRDefault="00E507FC" w:rsidP="008C3D16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28"/>
              </w:rPr>
              <w:lastRenderedPageBreak/>
              <w:t>General Health and Safety</w:t>
            </w:r>
          </w:p>
        </w:tc>
      </w:tr>
      <w:tr w:rsidR="00FC4BF5" w14:paraId="6DC2108A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BFBFBF" w:themeFill="background1" w:themeFillShade="BF"/>
            <w:vAlign w:val="center"/>
          </w:tcPr>
          <w:p w14:paraId="15DE4B69" w14:textId="77777777" w:rsidR="00FC4BF5" w:rsidRPr="00F434D0" w:rsidRDefault="00FC4BF5" w:rsidP="00F434D0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14:paraId="0BFFAA21" w14:textId="77777777" w:rsidR="00FC4BF5" w:rsidRPr="00F434D0" w:rsidRDefault="00FC4BF5" w:rsidP="00C066AA">
            <w:pPr>
              <w:jc w:val="center"/>
              <w:rPr>
                <w:rFonts w:cstheme="minorHAnsi"/>
                <w:b/>
                <w:szCs w:val="20"/>
              </w:rPr>
            </w:pPr>
            <w:r w:rsidRPr="00F434D0">
              <w:rPr>
                <w:rFonts w:cstheme="minorHAnsi"/>
                <w:b/>
                <w:szCs w:val="20"/>
              </w:rPr>
              <w:t>Yes / No</w:t>
            </w:r>
          </w:p>
        </w:tc>
        <w:tc>
          <w:tcPr>
            <w:tcW w:w="4085" w:type="dxa"/>
            <w:shd w:val="clear" w:color="auto" w:fill="BFBFBF" w:themeFill="background1" w:themeFillShade="BF"/>
            <w:vAlign w:val="center"/>
          </w:tcPr>
          <w:p w14:paraId="6A2E6331" w14:textId="77777777" w:rsidR="00FC4BF5" w:rsidRPr="00F434D0" w:rsidRDefault="00FC4BF5" w:rsidP="00F434D0">
            <w:pPr>
              <w:rPr>
                <w:rFonts w:cstheme="minorHAnsi"/>
                <w:b/>
                <w:szCs w:val="20"/>
              </w:rPr>
            </w:pPr>
            <w:r w:rsidRPr="00F434D0">
              <w:rPr>
                <w:rFonts w:cstheme="minorHAnsi"/>
                <w:b/>
                <w:szCs w:val="20"/>
              </w:rPr>
              <w:t>Comments</w:t>
            </w:r>
            <w:r>
              <w:rPr>
                <w:rFonts w:cstheme="minorHAnsi"/>
                <w:b/>
                <w:szCs w:val="20"/>
              </w:rPr>
              <w:t xml:space="preserve"> / proposed Actions</w:t>
            </w:r>
          </w:p>
        </w:tc>
        <w:tc>
          <w:tcPr>
            <w:tcW w:w="1167" w:type="dxa"/>
            <w:shd w:val="clear" w:color="auto" w:fill="BFBFBF" w:themeFill="background1" w:themeFillShade="BF"/>
            <w:vAlign w:val="center"/>
          </w:tcPr>
          <w:p w14:paraId="10A03947" w14:textId="77777777" w:rsidR="00FC4BF5" w:rsidRPr="00F434D0" w:rsidRDefault="00FC4BF5" w:rsidP="00F434D0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Complete?</w:t>
            </w:r>
          </w:p>
        </w:tc>
      </w:tr>
      <w:tr w:rsidR="00FC4BF5" w14:paraId="57D6EB28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49015D5E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e work areas and bench tops clean and clear of clutter?</w:t>
            </w:r>
          </w:p>
          <w:p w14:paraId="5467B3E4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296D1C61" w14:textId="77777777" w:rsidR="00FC4BF5" w:rsidRPr="000074C6" w:rsidRDefault="00FC4BF5" w:rsidP="008C3D16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59E673F4" w14:textId="77777777" w:rsidR="00FC4BF5" w:rsidRPr="000074C6" w:rsidRDefault="00FC4BF5" w:rsidP="008C3D16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78FB32C0" w14:textId="77777777" w:rsidR="00FC4BF5" w:rsidRPr="000074C6" w:rsidRDefault="00FC4BF5" w:rsidP="008C3D16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C4BF5" w14:paraId="06599081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6B083DA9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s equipment located on bench tops stable and securely fastened if required?</w:t>
            </w:r>
          </w:p>
          <w:p w14:paraId="36327E52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4A24E86E" w14:textId="77777777" w:rsidR="00FC4BF5" w:rsidRPr="000074C6" w:rsidRDefault="00FC4BF5" w:rsidP="008C3D16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04F5993C" w14:textId="77777777" w:rsidR="00FC4BF5" w:rsidRPr="000074C6" w:rsidRDefault="00FC4BF5" w:rsidP="008C3D16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5D043B08" w14:textId="77777777" w:rsidR="00FC4BF5" w:rsidRPr="000074C6" w:rsidRDefault="00FC4BF5" w:rsidP="008C3D16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C4BF5" w14:paraId="2ACA38AF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35095C3C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s the lab free of trip hazards and are walkways, entrances and exits clear?</w:t>
            </w:r>
          </w:p>
          <w:p w14:paraId="43244C8D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6299A67F" w14:textId="77777777" w:rsidR="00FC4BF5" w:rsidRPr="000074C6" w:rsidRDefault="00FC4BF5" w:rsidP="008C3D16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3B9537D8" w14:textId="77777777" w:rsidR="00FC4BF5" w:rsidRPr="000074C6" w:rsidRDefault="00FC4BF5" w:rsidP="008C3D16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668C2DE9" w14:textId="77777777" w:rsidR="00FC4BF5" w:rsidRPr="000074C6" w:rsidRDefault="00FC4BF5" w:rsidP="008C3D16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C4BF5" w14:paraId="27A38B51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2AED60C6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re dedicated hand wash basins supplied with warm water,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soap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and paper towels?</w:t>
            </w:r>
          </w:p>
          <w:p w14:paraId="6FA6658B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5D9268A0" w14:textId="77777777" w:rsidR="00FC4BF5" w:rsidRPr="000074C6" w:rsidRDefault="00FC4BF5" w:rsidP="008C3D16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54C4A7F4" w14:textId="77777777" w:rsidR="00FC4BF5" w:rsidRPr="000074C6" w:rsidRDefault="00FC4BF5" w:rsidP="008C3D16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176C0FB7" w14:textId="77777777" w:rsidR="00FC4BF5" w:rsidRPr="000074C6" w:rsidRDefault="00FC4BF5" w:rsidP="008C3D16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C4BF5" w14:paraId="6E7E455D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48245FDE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es each member of staff and student have a safe, secure area where street clothing and personal effects can be securely stored?</w:t>
            </w:r>
          </w:p>
        </w:tc>
        <w:tc>
          <w:tcPr>
            <w:tcW w:w="1346" w:type="dxa"/>
            <w:shd w:val="clear" w:color="auto" w:fill="FFFFFF" w:themeFill="background1"/>
          </w:tcPr>
          <w:p w14:paraId="367E9F64" w14:textId="77777777" w:rsidR="00FC4BF5" w:rsidRPr="000074C6" w:rsidRDefault="00FC4BF5" w:rsidP="008C3D16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32B58DB4" w14:textId="77777777" w:rsidR="00FC4BF5" w:rsidRPr="000074C6" w:rsidRDefault="00FC4BF5" w:rsidP="008C3D16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7A0A0C14" w14:textId="77777777" w:rsidR="00FC4BF5" w:rsidRPr="000074C6" w:rsidRDefault="00FC4BF5" w:rsidP="008C3D16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C4BF5" w14:paraId="1ACE63F2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7D37E26A" w14:textId="77777777" w:rsidR="00FC4BF5" w:rsidRDefault="00FC4BF5" w:rsidP="007340D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s electrical equipment subject to regular safety checks (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e.g.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PAT testing) and clearly marked with a current testing label?</w:t>
            </w:r>
          </w:p>
        </w:tc>
        <w:tc>
          <w:tcPr>
            <w:tcW w:w="1346" w:type="dxa"/>
            <w:shd w:val="clear" w:color="auto" w:fill="FFFFFF" w:themeFill="background1"/>
          </w:tcPr>
          <w:p w14:paraId="63F5F06C" w14:textId="77777777" w:rsidR="00FC4BF5" w:rsidRPr="000074C6" w:rsidRDefault="00FC4BF5" w:rsidP="008C3D16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6D153912" w14:textId="77777777" w:rsidR="00FC4BF5" w:rsidRPr="000074C6" w:rsidRDefault="00FC4BF5" w:rsidP="008C3D16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623B5F93" w14:textId="77777777" w:rsidR="00FC4BF5" w:rsidRPr="000074C6" w:rsidRDefault="00FC4BF5" w:rsidP="008C3D16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C4BF5" w14:paraId="6CDDA8AA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7ADCF0B6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e all regulators and pressure gauges in place and within their replacement date (5 years or less)?</w:t>
            </w:r>
          </w:p>
        </w:tc>
        <w:tc>
          <w:tcPr>
            <w:tcW w:w="1346" w:type="dxa"/>
            <w:shd w:val="clear" w:color="auto" w:fill="FFFFFF" w:themeFill="background1"/>
          </w:tcPr>
          <w:p w14:paraId="090B5FFF" w14:textId="77777777" w:rsidR="00FC4BF5" w:rsidRPr="000074C6" w:rsidRDefault="00FC4BF5" w:rsidP="008C3D16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146E6014" w14:textId="77777777" w:rsidR="00FC4BF5" w:rsidRPr="000074C6" w:rsidRDefault="00FC4BF5" w:rsidP="008C3D16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696899B5" w14:textId="77777777" w:rsidR="00FC4BF5" w:rsidRPr="000074C6" w:rsidRDefault="00FC4BF5" w:rsidP="008C3D16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C4BF5" w14:paraId="501C2B92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0E9C81E3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e suitable bins provided for the disposal of sharps, broken glass and solid chemical waste (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e.g.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silica gel)?</w:t>
            </w:r>
          </w:p>
        </w:tc>
        <w:tc>
          <w:tcPr>
            <w:tcW w:w="1346" w:type="dxa"/>
            <w:shd w:val="clear" w:color="auto" w:fill="FFFFFF" w:themeFill="background1"/>
          </w:tcPr>
          <w:p w14:paraId="252FAC52" w14:textId="77777777" w:rsidR="00FC4BF5" w:rsidRPr="000074C6" w:rsidRDefault="00FC4BF5" w:rsidP="008C3D16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30F28AE0" w14:textId="77777777" w:rsidR="00FC4BF5" w:rsidRPr="000074C6" w:rsidRDefault="00FC4BF5" w:rsidP="008C3D16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63C678FB" w14:textId="77777777" w:rsidR="00FC4BF5" w:rsidRPr="000074C6" w:rsidRDefault="00FC4BF5" w:rsidP="008C3D16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C4BF5" w14:paraId="0EC55AAF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63C05994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e bins filled to ¾ of capacity and not overfilled with waste?</w:t>
            </w:r>
          </w:p>
          <w:p w14:paraId="65395EED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64FB93F8" w14:textId="77777777" w:rsidR="00FC4BF5" w:rsidRPr="000074C6" w:rsidRDefault="00FC4BF5" w:rsidP="008C3D16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22688430" w14:textId="77777777" w:rsidR="00FC4BF5" w:rsidRPr="000074C6" w:rsidRDefault="00FC4BF5" w:rsidP="008C3D16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1EA3D8EA" w14:textId="77777777" w:rsidR="00FC4BF5" w:rsidRPr="000074C6" w:rsidRDefault="00FC4BF5" w:rsidP="008C3D16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C4BF5" w14:paraId="05AD60D1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44349E9A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ther (please specify)</w:t>
            </w:r>
          </w:p>
          <w:p w14:paraId="31B5482C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29E8BBD" w14:textId="77777777" w:rsidR="00163591" w:rsidRDefault="00163591" w:rsidP="008C3D1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7639DA3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3A35718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5C512E9A" w14:textId="77777777" w:rsidR="00FC4BF5" w:rsidRPr="000074C6" w:rsidRDefault="00FC4BF5" w:rsidP="008C3D16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31759F97" w14:textId="77777777" w:rsidR="00FC4BF5" w:rsidRPr="000074C6" w:rsidRDefault="00FC4BF5" w:rsidP="008C3D16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08782EF0" w14:textId="77777777" w:rsidR="00FC4BF5" w:rsidRPr="000074C6" w:rsidRDefault="00FC4BF5" w:rsidP="008C3D16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93B6E" w:rsidRPr="00A96C8A" w14:paraId="18B5C822" w14:textId="77777777" w:rsidTr="008C3D16">
        <w:trPr>
          <w:trHeight w:val="454"/>
        </w:trPr>
        <w:tc>
          <w:tcPr>
            <w:tcW w:w="10580" w:type="dxa"/>
            <w:gridSpan w:val="5"/>
            <w:shd w:val="clear" w:color="auto" w:fill="003865"/>
            <w:vAlign w:val="center"/>
          </w:tcPr>
          <w:p w14:paraId="6767EB2B" w14:textId="77777777" w:rsidR="00C93B6E" w:rsidRPr="00A96C8A" w:rsidRDefault="00E507FC" w:rsidP="008C3D16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28"/>
              </w:rPr>
              <w:t>Biological Safety</w:t>
            </w:r>
          </w:p>
        </w:tc>
      </w:tr>
      <w:tr w:rsidR="00FC4BF5" w14:paraId="771CEB32" w14:textId="77777777" w:rsidTr="00FC4BF5">
        <w:trPr>
          <w:trHeight w:val="340"/>
        </w:trPr>
        <w:tc>
          <w:tcPr>
            <w:tcW w:w="3982" w:type="dxa"/>
            <w:gridSpan w:val="2"/>
            <w:shd w:val="clear" w:color="auto" w:fill="BFBFBF" w:themeFill="background1" w:themeFillShade="BF"/>
            <w:vAlign w:val="center"/>
          </w:tcPr>
          <w:p w14:paraId="10CB8F54" w14:textId="77777777" w:rsidR="00FC4BF5" w:rsidRPr="00F434D0" w:rsidRDefault="00FC4BF5" w:rsidP="00F434D0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14:paraId="6C464E39" w14:textId="77777777" w:rsidR="00FC4BF5" w:rsidRPr="00F434D0" w:rsidRDefault="00FC4BF5" w:rsidP="00C066AA">
            <w:pPr>
              <w:jc w:val="center"/>
              <w:rPr>
                <w:rFonts w:cstheme="minorHAnsi"/>
                <w:b/>
                <w:szCs w:val="20"/>
              </w:rPr>
            </w:pPr>
            <w:r w:rsidRPr="00F434D0">
              <w:rPr>
                <w:rFonts w:cstheme="minorHAnsi"/>
                <w:b/>
                <w:szCs w:val="20"/>
              </w:rPr>
              <w:t>Yes / No</w:t>
            </w:r>
          </w:p>
        </w:tc>
        <w:tc>
          <w:tcPr>
            <w:tcW w:w="4085" w:type="dxa"/>
            <w:shd w:val="clear" w:color="auto" w:fill="BFBFBF" w:themeFill="background1" w:themeFillShade="BF"/>
            <w:vAlign w:val="center"/>
          </w:tcPr>
          <w:p w14:paraId="6033D033" w14:textId="77777777" w:rsidR="00FC4BF5" w:rsidRPr="00F434D0" w:rsidRDefault="00FC4BF5" w:rsidP="00F434D0">
            <w:pPr>
              <w:rPr>
                <w:rFonts w:cstheme="minorHAnsi"/>
                <w:b/>
                <w:szCs w:val="20"/>
              </w:rPr>
            </w:pPr>
            <w:r w:rsidRPr="00F434D0">
              <w:rPr>
                <w:rFonts w:cstheme="minorHAnsi"/>
                <w:b/>
                <w:szCs w:val="20"/>
              </w:rPr>
              <w:t>Comments</w:t>
            </w:r>
            <w:r>
              <w:rPr>
                <w:rFonts w:cstheme="minorHAnsi"/>
                <w:b/>
                <w:szCs w:val="20"/>
              </w:rPr>
              <w:t xml:space="preserve"> / proposed Actions</w:t>
            </w:r>
          </w:p>
        </w:tc>
        <w:tc>
          <w:tcPr>
            <w:tcW w:w="1167" w:type="dxa"/>
            <w:shd w:val="clear" w:color="auto" w:fill="BFBFBF" w:themeFill="background1" w:themeFillShade="BF"/>
            <w:vAlign w:val="center"/>
          </w:tcPr>
          <w:p w14:paraId="3EC71928" w14:textId="77777777" w:rsidR="00FC4BF5" w:rsidRPr="00F434D0" w:rsidRDefault="00FC4BF5" w:rsidP="00F434D0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Complete?</w:t>
            </w:r>
          </w:p>
        </w:tc>
      </w:tr>
      <w:tr w:rsidR="00FC4BF5" w14:paraId="26BE35F2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2B77CAF0" w14:textId="77777777" w:rsidR="00FC4BF5" w:rsidRDefault="00163591" w:rsidP="0016359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s the laboratory clearly signed with the biohazard symbol and correct containment level?</w:t>
            </w:r>
          </w:p>
        </w:tc>
        <w:tc>
          <w:tcPr>
            <w:tcW w:w="1346" w:type="dxa"/>
            <w:shd w:val="clear" w:color="auto" w:fill="FFFFFF" w:themeFill="background1"/>
          </w:tcPr>
          <w:p w14:paraId="2DB110B6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7CDAE071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73E15672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63591" w14:paraId="55BC986A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6A28595B" w14:textId="77777777" w:rsidR="00163591" w:rsidRDefault="00163591" w:rsidP="0016359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s the laboratory maintained under negative pressure (with the door closed)?</w:t>
            </w:r>
          </w:p>
          <w:p w14:paraId="28F8ED19" w14:textId="77777777" w:rsidR="00163591" w:rsidRDefault="00163591" w:rsidP="0016359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70ACA747" w14:textId="77777777" w:rsidR="00163591" w:rsidRDefault="00163591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2A9A4EC6" w14:textId="77777777" w:rsidR="00163591" w:rsidRDefault="00163591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7CCCBEB1" w14:textId="77777777" w:rsidR="00163591" w:rsidRDefault="00163591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63591" w14:paraId="0B1A6F38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3F300E1F" w14:textId="77777777" w:rsidR="00163591" w:rsidRDefault="00163591" w:rsidP="0016359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s there a suitable disinfection regime in place and communicated to users?</w:t>
            </w:r>
          </w:p>
          <w:p w14:paraId="319A9F84" w14:textId="77777777" w:rsidR="00163591" w:rsidRDefault="00163591" w:rsidP="0016359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13E66625" w14:textId="77777777" w:rsidR="00163591" w:rsidRDefault="00163591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08E94F18" w14:textId="77777777" w:rsidR="00163591" w:rsidRDefault="00163591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798C014A" w14:textId="77777777" w:rsidR="00163591" w:rsidRDefault="00163591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63591" w14:paraId="67AFFA2A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10296A39" w14:textId="77777777" w:rsidR="00163591" w:rsidRDefault="00163591" w:rsidP="0016359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s the correct disinfectant prepared freshly to the correct concentration and available?</w:t>
            </w:r>
          </w:p>
          <w:p w14:paraId="1FDCCCFF" w14:textId="77777777" w:rsidR="00163591" w:rsidRDefault="00163591" w:rsidP="0016359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74B126A1" w14:textId="77777777" w:rsidR="00163591" w:rsidRDefault="00163591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4B23E014" w14:textId="77777777" w:rsidR="00163591" w:rsidRDefault="00163591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3A584731" w14:textId="77777777" w:rsidR="00163591" w:rsidRDefault="00163591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63591" w14:paraId="1F1AA8EC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651D1584" w14:textId="77777777" w:rsidR="00163591" w:rsidRDefault="00163591" w:rsidP="0016359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s a wash hand basin available close to the exit of the laboratory and equipped with elbow taps?</w:t>
            </w:r>
          </w:p>
        </w:tc>
        <w:tc>
          <w:tcPr>
            <w:tcW w:w="1346" w:type="dxa"/>
            <w:shd w:val="clear" w:color="auto" w:fill="FFFFFF" w:themeFill="background1"/>
          </w:tcPr>
          <w:p w14:paraId="27CF5740" w14:textId="77777777" w:rsidR="00163591" w:rsidRDefault="00163591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5852F41C" w14:textId="77777777" w:rsidR="00163591" w:rsidRDefault="00163591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016BC96A" w14:textId="77777777" w:rsidR="00163591" w:rsidRDefault="00163591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63591" w14:paraId="506FD2D3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5CCF2F2A" w14:textId="77777777" w:rsidR="00163591" w:rsidRDefault="00163591" w:rsidP="0016359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s an autoclave available for treatment of waste?</w:t>
            </w:r>
          </w:p>
          <w:p w14:paraId="135143E7" w14:textId="77777777" w:rsidR="00163591" w:rsidRDefault="00163591" w:rsidP="0016359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2FA6A46D" w14:textId="77777777" w:rsidR="00163591" w:rsidRDefault="00163591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26FEA338" w14:textId="77777777" w:rsidR="00163591" w:rsidRDefault="00163591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11C868F9" w14:textId="77777777" w:rsidR="00163591" w:rsidRDefault="00163591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63591" w14:paraId="3519F582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6CF7D598" w14:textId="77777777" w:rsidR="00163591" w:rsidRDefault="00163591" w:rsidP="0016359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s the autoclave serviced and maintained?</w:t>
            </w:r>
          </w:p>
          <w:p w14:paraId="7ACA2C77" w14:textId="77777777" w:rsidR="00163591" w:rsidRDefault="00163591" w:rsidP="0016359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918C200" w14:textId="77777777" w:rsidR="00163591" w:rsidRDefault="00163591" w:rsidP="0016359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05D73BB7" w14:textId="77777777" w:rsidR="00163591" w:rsidRDefault="00163591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2D1A9A6C" w14:textId="77777777" w:rsidR="00163591" w:rsidRDefault="00163591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70A2EAE3" w14:textId="77777777" w:rsidR="00163591" w:rsidRDefault="00163591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63591" w14:paraId="32DC4163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3FEC5D8F" w14:textId="77777777" w:rsidR="00163591" w:rsidRDefault="00163591" w:rsidP="0016359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Are microbiological safety cabinets tested and certified by a competent person?</w:t>
            </w:r>
          </w:p>
          <w:p w14:paraId="69CE0EEA" w14:textId="77777777" w:rsidR="00163591" w:rsidRDefault="00163591" w:rsidP="0016359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211F0A4A" w14:textId="77777777" w:rsidR="00163591" w:rsidRDefault="00163591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3EDA8636" w14:textId="77777777" w:rsidR="00163591" w:rsidRDefault="00163591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605B8A7A" w14:textId="77777777" w:rsidR="00163591" w:rsidRDefault="00163591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63591" w14:paraId="66043A88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46C54F5A" w14:textId="77777777" w:rsidR="00163591" w:rsidRDefault="00163591" w:rsidP="0016359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e comprehensive records of safety cabinet tests available?</w:t>
            </w:r>
          </w:p>
          <w:p w14:paraId="1A82081D" w14:textId="77777777" w:rsidR="00163591" w:rsidRDefault="00163591" w:rsidP="0016359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097E00E7" w14:textId="77777777" w:rsidR="00163591" w:rsidRDefault="00163591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41F55285" w14:textId="77777777" w:rsidR="00163591" w:rsidRDefault="00163591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7B6B7F6C" w14:textId="77777777" w:rsidR="00163591" w:rsidRDefault="00163591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63591" w14:paraId="3C99278A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4B466D9D" w14:textId="77777777" w:rsidR="00163591" w:rsidRDefault="00163591" w:rsidP="0016359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e suitable waste disposal procedures in place for storage and disposal of biological waste?</w:t>
            </w:r>
          </w:p>
        </w:tc>
        <w:tc>
          <w:tcPr>
            <w:tcW w:w="1346" w:type="dxa"/>
            <w:shd w:val="clear" w:color="auto" w:fill="FFFFFF" w:themeFill="background1"/>
          </w:tcPr>
          <w:p w14:paraId="67E803B0" w14:textId="77777777" w:rsidR="00163591" w:rsidRDefault="00163591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4AE2671B" w14:textId="77777777" w:rsidR="00163591" w:rsidRDefault="00163591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6A9A4D6C" w14:textId="77777777" w:rsidR="00163591" w:rsidRDefault="00163591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63591" w14:paraId="04D9F955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5A8EA3E9" w14:textId="77777777" w:rsidR="00163591" w:rsidRDefault="00163591" w:rsidP="0016359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e up to date fridge / freezer inventories maintained?</w:t>
            </w:r>
          </w:p>
          <w:p w14:paraId="2D330620" w14:textId="77777777" w:rsidR="00163591" w:rsidRDefault="00163591" w:rsidP="0016359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197EC35B" w14:textId="77777777" w:rsidR="00163591" w:rsidRDefault="00163591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2F1949B5" w14:textId="77777777" w:rsidR="00163591" w:rsidRDefault="00163591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782D81D0" w14:textId="77777777" w:rsidR="00163591" w:rsidRDefault="00163591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63591" w14:paraId="7735033F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393EF397" w14:textId="77777777" w:rsidR="00163591" w:rsidRDefault="00163591" w:rsidP="0016359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e the contents of fridges and freezers correctly labelled with contents and details of owner?</w:t>
            </w:r>
          </w:p>
        </w:tc>
        <w:tc>
          <w:tcPr>
            <w:tcW w:w="1346" w:type="dxa"/>
            <w:shd w:val="clear" w:color="auto" w:fill="FFFFFF" w:themeFill="background1"/>
          </w:tcPr>
          <w:p w14:paraId="3F13CD29" w14:textId="77777777" w:rsidR="00163591" w:rsidRDefault="00163591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75B2678C" w14:textId="77777777" w:rsidR="00163591" w:rsidRDefault="00163591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583B54E7" w14:textId="77777777" w:rsidR="00163591" w:rsidRDefault="00163591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63591" w14:paraId="61B6DC3E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47CA8637" w14:textId="77777777" w:rsidR="00163591" w:rsidRDefault="00163591" w:rsidP="0016359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e incubator contents correctly labelled with contents and details of owner?</w:t>
            </w:r>
          </w:p>
          <w:p w14:paraId="3F8BCF69" w14:textId="77777777" w:rsidR="00163591" w:rsidRDefault="00163591" w:rsidP="0016359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71A0CA68" w14:textId="77777777" w:rsidR="00163591" w:rsidRDefault="00163591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4081DAC3" w14:textId="77777777" w:rsidR="00163591" w:rsidRDefault="00163591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50B242BB" w14:textId="77777777" w:rsidR="00163591" w:rsidRDefault="00163591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63591" w14:paraId="1129F1C2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3F2C2E56" w14:textId="77777777" w:rsidR="00163591" w:rsidRDefault="00163591" w:rsidP="0016359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e all biological agents correctly labelled with contents and owner?</w:t>
            </w:r>
          </w:p>
          <w:p w14:paraId="1CFA5DBB" w14:textId="77777777" w:rsidR="00163591" w:rsidRDefault="00163591" w:rsidP="0016359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4BEA8329" w14:textId="77777777" w:rsidR="00163591" w:rsidRDefault="00163591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7EB68685" w14:textId="77777777" w:rsidR="00163591" w:rsidRDefault="00163591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3B539939" w14:textId="77777777" w:rsidR="00163591" w:rsidRDefault="00163591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63591" w14:paraId="6A0B59A0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112C4EFC" w14:textId="77777777" w:rsidR="00163591" w:rsidRDefault="00163591" w:rsidP="0016359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e all Schedule 5 materials stored securely?</w:t>
            </w:r>
          </w:p>
          <w:p w14:paraId="6BDED32A" w14:textId="77777777" w:rsidR="00163591" w:rsidRDefault="00163591" w:rsidP="0016359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E57E63F" w14:textId="77777777" w:rsidR="00163591" w:rsidRDefault="00163591" w:rsidP="0016359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6D28DF9E" w14:textId="77777777" w:rsidR="00163591" w:rsidRDefault="00163591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54179D58" w14:textId="77777777" w:rsidR="00163591" w:rsidRDefault="00163591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28FC1701" w14:textId="77777777" w:rsidR="00163591" w:rsidRDefault="00163591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63591" w14:paraId="689FD6F8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507A4E47" w14:textId="77777777" w:rsidR="00163591" w:rsidRDefault="00163591" w:rsidP="0016359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e workers trained properly in biological safety and GM requirements?</w:t>
            </w:r>
          </w:p>
          <w:p w14:paraId="7F19DCFF" w14:textId="77777777" w:rsidR="00163591" w:rsidRDefault="00163591" w:rsidP="0016359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1E400F5C" w14:textId="77777777" w:rsidR="00163591" w:rsidRDefault="00163591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1A9A057B" w14:textId="77777777" w:rsidR="00163591" w:rsidRDefault="00163591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21D0F6FC" w14:textId="77777777" w:rsidR="00163591" w:rsidRDefault="00163591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4BF5" w14:paraId="175A8457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5706D57D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ther (please specify)</w:t>
            </w:r>
          </w:p>
          <w:p w14:paraId="3C38FDBE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16B39FD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99C8231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43B5F34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34C019B8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48A77ACA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5C1E7425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93B6E" w:rsidRPr="00A96C8A" w14:paraId="69D5319E" w14:textId="77777777" w:rsidTr="008C3D16">
        <w:trPr>
          <w:trHeight w:val="454"/>
        </w:trPr>
        <w:tc>
          <w:tcPr>
            <w:tcW w:w="10580" w:type="dxa"/>
            <w:gridSpan w:val="5"/>
            <w:shd w:val="clear" w:color="auto" w:fill="003865"/>
            <w:vAlign w:val="center"/>
          </w:tcPr>
          <w:p w14:paraId="0693A95E" w14:textId="77777777" w:rsidR="00C93B6E" w:rsidRPr="00A96C8A" w:rsidRDefault="00E507FC" w:rsidP="008C3D16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28"/>
              </w:rPr>
              <w:t>Chemical Safety</w:t>
            </w:r>
          </w:p>
        </w:tc>
      </w:tr>
      <w:tr w:rsidR="00FC4BF5" w14:paraId="06B01364" w14:textId="77777777" w:rsidTr="00FC4BF5">
        <w:trPr>
          <w:trHeight w:val="340"/>
        </w:trPr>
        <w:tc>
          <w:tcPr>
            <w:tcW w:w="3982" w:type="dxa"/>
            <w:gridSpan w:val="2"/>
            <w:shd w:val="clear" w:color="auto" w:fill="BFBFBF" w:themeFill="background1" w:themeFillShade="BF"/>
            <w:vAlign w:val="center"/>
          </w:tcPr>
          <w:p w14:paraId="32DD7CA0" w14:textId="77777777" w:rsidR="00FC4BF5" w:rsidRPr="00926908" w:rsidRDefault="00FC4BF5" w:rsidP="00926908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14:paraId="7602D41F" w14:textId="77777777" w:rsidR="00FC4BF5" w:rsidRPr="00926908" w:rsidRDefault="00FC4BF5" w:rsidP="00C066AA">
            <w:pPr>
              <w:jc w:val="center"/>
              <w:rPr>
                <w:rFonts w:cstheme="minorHAnsi"/>
                <w:b/>
                <w:szCs w:val="20"/>
              </w:rPr>
            </w:pPr>
            <w:r w:rsidRPr="00926908">
              <w:rPr>
                <w:rFonts w:cstheme="minorHAnsi"/>
                <w:b/>
                <w:szCs w:val="20"/>
              </w:rPr>
              <w:t>Yes / No</w:t>
            </w:r>
          </w:p>
        </w:tc>
        <w:tc>
          <w:tcPr>
            <w:tcW w:w="4085" w:type="dxa"/>
            <w:shd w:val="clear" w:color="auto" w:fill="BFBFBF" w:themeFill="background1" w:themeFillShade="BF"/>
            <w:vAlign w:val="center"/>
          </w:tcPr>
          <w:p w14:paraId="6590ACD5" w14:textId="77777777" w:rsidR="00FC4BF5" w:rsidRPr="00926908" w:rsidRDefault="00FC4BF5" w:rsidP="00926908">
            <w:pPr>
              <w:rPr>
                <w:rFonts w:cstheme="minorHAnsi"/>
                <w:b/>
                <w:szCs w:val="20"/>
              </w:rPr>
            </w:pPr>
            <w:r w:rsidRPr="00F434D0">
              <w:rPr>
                <w:rFonts w:cstheme="minorHAnsi"/>
                <w:b/>
                <w:szCs w:val="20"/>
              </w:rPr>
              <w:t>Comments</w:t>
            </w:r>
            <w:r>
              <w:rPr>
                <w:rFonts w:cstheme="minorHAnsi"/>
                <w:b/>
                <w:szCs w:val="20"/>
              </w:rPr>
              <w:t xml:space="preserve"> / proposed Actions</w:t>
            </w:r>
          </w:p>
        </w:tc>
        <w:tc>
          <w:tcPr>
            <w:tcW w:w="1167" w:type="dxa"/>
            <w:shd w:val="clear" w:color="auto" w:fill="BFBFBF" w:themeFill="background1" w:themeFillShade="BF"/>
            <w:vAlign w:val="center"/>
          </w:tcPr>
          <w:p w14:paraId="7A436614" w14:textId="77777777" w:rsidR="00FC4BF5" w:rsidRPr="00926908" w:rsidRDefault="00FC4BF5" w:rsidP="00926908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Complete?</w:t>
            </w:r>
          </w:p>
        </w:tc>
      </w:tr>
      <w:tr w:rsidR="00FC4BF5" w14:paraId="77C814DE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2BE49C33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s a chemical inventory available for the laboratory?</w:t>
            </w:r>
          </w:p>
          <w:p w14:paraId="7C492531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1D24D2BF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28B5AC4D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5C9FC150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4BF5" w14:paraId="7CF40519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51D57DB0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e appropriate hazard warning signs present on the door to the laboratory and on any storage areas?</w:t>
            </w:r>
          </w:p>
        </w:tc>
        <w:tc>
          <w:tcPr>
            <w:tcW w:w="1346" w:type="dxa"/>
            <w:shd w:val="clear" w:color="auto" w:fill="FFFFFF" w:themeFill="background1"/>
          </w:tcPr>
          <w:p w14:paraId="0643984A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6A361011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37135D6E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4BF5" w14:paraId="5099B015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38747C81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e chemical cabinets of the correct type with appropriate warning labels visible on the doors?</w:t>
            </w:r>
          </w:p>
        </w:tc>
        <w:tc>
          <w:tcPr>
            <w:tcW w:w="1346" w:type="dxa"/>
            <w:shd w:val="clear" w:color="auto" w:fill="FFFFFF" w:themeFill="background1"/>
          </w:tcPr>
          <w:p w14:paraId="67D93468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12BC67EE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60EBC962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4BF5" w14:paraId="3AA7C6B5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3304FCA8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e incompatible chemicals stored separately to avoid adverse interactions?</w:t>
            </w:r>
          </w:p>
          <w:p w14:paraId="615D8981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5C70F6D9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74BACCA1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3D49289C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4BF5" w14:paraId="2BEBDF0B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517EE605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e all chemical containers / cabinets labelled legibly with the contents, hazard warning labels and details of the owner?</w:t>
            </w:r>
          </w:p>
        </w:tc>
        <w:tc>
          <w:tcPr>
            <w:tcW w:w="1346" w:type="dxa"/>
            <w:shd w:val="clear" w:color="auto" w:fill="FFFFFF" w:themeFill="background1"/>
          </w:tcPr>
          <w:p w14:paraId="0C4B269C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3A14EB84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4F9BED4F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4BF5" w14:paraId="328F430D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12D87FB1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e all chemical containers or cabinets tidy and not overfilled?</w:t>
            </w:r>
          </w:p>
          <w:p w14:paraId="16A762D9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2E87E57E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2E7BD144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5F17E3E9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4BF5" w14:paraId="56457C5A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3D0C28A8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re chemical storage containers in good condition with no evidence of rust, leakage,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dents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or crystallisation?</w:t>
            </w:r>
          </w:p>
        </w:tc>
        <w:tc>
          <w:tcPr>
            <w:tcW w:w="1346" w:type="dxa"/>
            <w:shd w:val="clear" w:color="auto" w:fill="FFFFFF" w:themeFill="background1"/>
          </w:tcPr>
          <w:p w14:paraId="16809431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5DC1E980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7327BB33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4BF5" w14:paraId="025C59B0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42C06708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e carriers provided for safe transportation of large chemical bottles (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e.g.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2.5l solvent bottles)?</w:t>
            </w:r>
          </w:p>
        </w:tc>
        <w:tc>
          <w:tcPr>
            <w:tcW w:w="1346" w:type="dxa"/>
            <w:shd w:val="clear" w:color="auto" w:fill="FFFFFF" w:themeFill="background1"/>
          </w:tcPr>
          <w:p w14:paraId="6A3D6BAE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5158E0E1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59B7FC71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4BF5" w14:paraId="6FFE8A62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2BE9783A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Are corrosive and flammable chemicals securely stored below eye level?</w:t>
            </w:r>
          </w:p>
          <w:p w14:paraId="36B600E5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7F4D2808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4E05A8C0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4A27B2AE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4BF5" w14:paraId="121955C9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130FD541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re chemical containers safely stored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e.g.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not stacked on top of each other?</w:t>
            </w:r>
          </w:p>
          <w:p w14:paraId="6174D7A2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5A814475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2C2C17D8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329B7D0E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4BF5" w14:paraId="23F316FB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70FCAF5F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e solvents stored in secure cabinets when not in use and decanted into containers of 500ml or less for general use?</w:t>
            </w:r>
          </w:p>
        </w:tc>
        <w:tc>
          <w:tcPr>
            <w:tcW w:w="1346" w:type="dxa"/>
            <w:shd w:val="clear" w:color="auto" w:fill="FFFFFF" w:themeFill="background1"/>
          </w:tcPr>
          <w:p w14:paraId="28E0C7EC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52627EAD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27A299CD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4BF5" w14:paraId="1B673D64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3FC555ED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e less than 50l of flammable liquids (including waste) present?</w:t>
            </w:r>
          </w:p>
          <w:p w14:paraId="107E4E86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589733F5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3BB13092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17A12077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4BF5" w14:paraId="2C07B2C0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62AAD5BB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e fume cupboards and other local exhaust ventilation systems regularly inspected by a qualified person?</w:t>
            </w:r>
          </w:p>
        </w:tc>
        <w:tc>
          <w:tcPr>
            <w:tcW w:w="1346" w:type="dxa"/>
            <w:shd w:val="clear" w:color="auto" w:fill="FFFFFF" w:themeFill="background1"/>
          </w:tcPr>
          <w:p w14:paraId="4ED64DCF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0E73E71A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0F758F50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4BF5" w14:paraId="35988014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3E613C8D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 fume hood sashes work properly and are working levels clearly marked?</w:t>
            </w:r>
          </w:p>
          <w:p w14:paraId="335CCE08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0A58D676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0D282045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576AC1C5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4BF5" w14:paraId="4C12DFDD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36764D1E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e fume hoods clear of materials or equipment that could obstruct the airflow?</w:t>
            </w:r>
          </w:p>
          <w:p w14:paraId="7379472B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0EAC4392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01A8F0C4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49292F92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4BF5" w14:paraId="4C9C7530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0B22EED7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re fume hood interiors clean and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uncluttered  and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not used for permanent storage?</w:t>
            </w:r>
          </w:p>
          <w:p w14:paraId="56316181" w14:textId="77777777" w:rsidR="00FC4BF5" w:rsidRDefault="00163591" w:rsidP="008C3D1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ertified by a competent person?</w:t>
            </w:r>
          </w:p>
          <w:p w14:paraId="3F7682EE" w14:textId="77777777" w:rsidR="00163591" w:rsidRDefault="00163591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4089C1F9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7FE33B4E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4B6714F9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4BF5" w14:paraId="59A89BE0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29489F63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e appropriate chemical waste containers present and clearly labelled?</w:t>
            </w:r>
          </w:p>
          <w:p w14:paraId="6217507C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337795BD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0DB854B2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7395ECC1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4BF5" w14:paraId="6D13F16B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3470D2A4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e chemical waste containers in good condition, closed and not overfilled?</w:t>
            </w:r>
          </w:p>
          <w:p w14:paraId="674DB77D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2B85356A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305EF8C7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467AB8E5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4BF5" w14:paraId="6F89FABF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312199F9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e all waste containers stored out of cabinets held in suitable secondary containment?</w:t>
            </w:r>
          </w:p>
          <w:p w14:paraId="711CA1EC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727CCAF9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3883B68E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2FFF486B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841A0" w14:paraId="6456FD5C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5D71F45C" w14:textId="77777777" w:rsidR="005841A0" w:rsidRDefault="005841A0" w:rsidP="008C3D1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s a suitable chemical spill kit available in the laboratory?</w:t>
            </w:r>
          </w:p>
          <w:p w14:paraId="38F2CDD0" w14:textId="0242F307" w:rsidR="005841A0" w:rsidRDefault="005841A0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55CE6766" w14:textId="77777777" w:rsidR="005841A0" w:rsidRDefault="005841A0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6A618ECA" w14:textId="77777777" w:rsidR="005841A0" w:rsidRDefault="005841A0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3BAFDA50" w14:textId="77777777" w:rsidR="005841A0" w:rsidRDefault="005841A0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841A0" w14:paraId="1E03DA9A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1ED084F1" w14:textId="1FACD629" w:rsidR="005841A0" w:rsidRDefault="005841A0" w:rsidP="008C3D1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e staff and students aware of the location o</w:t>
            </w:r>
            <w:r w:rsidR="00CA3542">
              <w:rPr>
                <w:rFonts w:cstheme="minorHAnsi"/>
                <w:b/>
                <w:sz w:val="20"/>
                <w:szCs w:val="20"/>
              </w:rPr>
              <w:t>f</w:t>
            </w:r>
            <w:r>
              <w:rPr>
                <w:rFonts w:cstheme="minorHAnsi"/>
                <w:b/>
                <w:sz w:val="20"/>
                <w:szCs w:val="20"/>
              </w:rPr>
              <w:t xml:space="preserve"> the spill kit and have they been trained in its use (or responders available in the area)?</w:t>
            </w:r>
          </w:p>
        </w:tc>
        <w:tc>
          <w:tcPr>
            <w:tcW w:w="1346" w:type="dxa"/>
            <w:shd w:val="clear" w:color="auto" w:fill="FFFFFF" w:themeFill="background1"/>
          </w:tcPr>
          <w:p w14:paraId="4088E1CD" w14:textId="77777777" w:rsidR="005841A0" w:rsidRDefault="005841A0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5E4B3D8D" w14:textId="77777777" w:rsidR="005841A0" w:rsidRDefault="005841A0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07854063" w14:textId="77777777" w:rsidR="005841A0" w:rsidRDefault="005841A0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4BF5" w14:paraId="0940EE62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1B657557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ther (please specify)</w:t>
            </w:r>
          </w:p>
          <w:p w14:paraId="1E533923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9C3C5D5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6897F94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43F02CB4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6FEFCA5B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5D330483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C4A62" w:rsidRPr="00A96C8A" w14:paraId="4BCCF5C5" w14:textId="77777777" w:rsidTr="008C3D16">
        <w:trPr>
          <w:trHeight w:val="454"/>
        </w:trPr>
        <w:tc>
          <w:tcPr>
            <w:tcW w:w="10580" w:type="dxa"/>
            <w:gridSpan w:val="5"/>
            <w:shd w:val="clear" w:color="auto" w:fill="003865"/>
            <w:vAlign w:val="center"/>
          </w:tcPr>
          <w:p w14:paraId="1B05E272" w14:textId="77777777" w:rsidR="007C4A62" w:rsidRPr="00A96C8A" w:rsidRDefault="00E507FC" w:rsidP="008C3D16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28"/>
              </w:rPr>
              <w:t>Compressed Gas and Cryogenic Safety</w:t>
            </w:r>
          </w:p>
        </w:tc>
      </w:tr>
      <w:tr w:rsidR="00FC4BF5" w:rsidRPr="00C93B6E" w14:paraId="604B4E81" w14:textId="77777777" w:rsidTr="00FC4BF5">
        <w:trPr>
          <w:trHeight w:val="340"/>
        </w:trPr>
        <w:tc>
          <w:tcPr>
            <w:tcW w:w="3982" w:type="dxa"/>
            <w:gridSpan w:val="2"/>
            <w:shd w:val="clear" w:color="auto" w:fill="BFBFBF" w:themeFill="background1" w:themeFillShade="BF"/>
            <w:vAlign w:val="center"/>
          </w:tcPr>
          <w:p w14:paraId="10FD75EA" w14:textId="77777777" w:rsidR="00FC4BF5" w:rsidRPr="00F434D0" w:rsidRDefault="00FC4BF5" w:rsidP="00F434D0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14:paraId="66A14256" w14:textId="77777777" w:rsidR="00FC4BF5" w:rsidRPr="00F434D0" w:rsidRDefault="00FC4BF5" w:rsidP="00C066AA">
            <w:pPr>
              <w:jc w:val="center"/>
              <w:rPr>
                <w:rFonts w:cstheme="minorHAnsi"/>
                <w:b/>
                <w:szCs w:val="20"/>
              </w:rPr>
            </w:pPr>
            <w:r w:rsidRPr="00F434D0">
              <w:rPr>
                <w:rFonts w:cstheme="minorHAnsi"/>
                <w:b/>
                <w:szCs w:val="20"/>
              </w:rPr>
              <w:t>Yes / No</w:t>
            </w:r>
          </w:p>
        </w:tc>
        <w:tc>
          <w:tcPr>
            <w:tcW w:w="4085" w:type="dxa"/>
            <w:shd w:val="clear" w:color="auto" w:fill="BFBFBF" w:themeFill="background1" w:themeFillShade="BF"/>
            <w:vAlign w:val="center"/>
          </w:tcPr>
          <w:p w14:paraId="537ABD26" w14:textId="77777777" w:rsidR="00FC4BF5" w:rsidRPr="00F434D0" w:rsidRDefault="00FC4BF5" w:rsidP="00F434D0">
            <w:pPr>
              <w:rPr>
                <w:rFonts w:cstheme="minorHAnsi"/>
                <w:b/>
                <w:szCs w:val="20"/>
              </w:rPr>
            </w:pPr>
            <w:r w:rsidRPr="00F434D0">
              <w:rPr>
                <w:rFonts w:cstheme="minorHAnsi"/>
                <w:b/>
                <w:szCs w:val="20"/>
              </w:rPr>
              <w:t>Comments</w:t>
            </w:r>
            <w:r>
              <w:rPr>
                <w:rFonts w:cstheme="minorHAnsi"/>
                <w:b/>
                <w:szCs w:val="20"/>
              </w:rPr>
              <w:t xml:space="preserve"> / proposed Actions</w:t>
            </w:r>
          </w:p>
        </w:tc>
        <w:tc>
          <w:tcPr>
            <w:tcW w:w="1167" w:type="dxa"/>
            <w:shd w:val="clear" w:color="auto" w:fill="BFBFBF" w:themeFill="background1" w:themeFillShade="BF"/>
            <w:vAlign w:val="center"/>
          </w:tcPr>
          <w:p w14:paraId="26B747D4" w14:textId="77777777" w:rsidR="00FC4BF5" w:rsidRPr="00F434D0" w:rsidRDefault="00FC4BF5" w:rsidP="00F434D0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Complete?</w:t>
            </w:r>
          </w:p>
        </w:tc>
      </w:tr>
      <w:tr w:rsidR="00FC4BF5" w14:paraId="38F6640D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440F976F" w14:textId="77777777" w:rsidR="00FC4BF5" w:rsidRDefault="00FC4BF5" w:rsidP="00404FD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e all compressed gas cylinders appropriately secured using either a stand or other fixing point?</w:t>
            </w:r>
          </w:p>
        </w:tc>
        <w:tc>
          <w:tcPr>
            <w:tcW w:w="1346" w:type="dxa"/>
            <w:shd w:val="clear" w:color="auto" w:fill="FFFFFF" w:themeFill="background1"/>
          </w:tcPr>
          <w:p w14:paraId="25315EBC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720C0ADD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5309C5CE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4BF5" w14:paraId="37260083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5F6915FF" w14:textId="77777777" w:rsidR="00FC4BF5" w:rsidRDefault="00FC4BF5" w:rsidP="00404FD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e protective caps present on cylinders when they are not being used?</w:t>
            </w:r>
          </w:p>
          <w:p w14:paraId="5D7DB838" w14:textId="77777777" w:rsidR="00FC4BF5" w:rsidRDefault="00FC4BF5" w:rsidP="00404FD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3B111B5A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1A5331D3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04AB353C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4BF5" w14:paraId="63280E4C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47EE6088" w14:textId="77777777" w:rsidR="00FC4BF5" w:rsidRDefault="00FC4BF5" w:rsidP="00404FD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ve all staff working with compressed gases been properly trained?</w:t>
            </w:r>
          </w:p>
          <w:p w14:paraId="1EFA0B10" w14:textId="77777777" w:rsidR="00FC4BF5" w:rsidRDefault="00FC4BF5" w:rsidP="00404FD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79872D7D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51E91BF4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76E2501B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4BF5" w14:paraId="2A0323DA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12B9686E" w14:textId="77777777" w:rsidR="00FC4BF5" w:rsidRDefault="00FC4BF5" w:rsidP="00F1604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re all pressure systems (including pipework,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valves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and safety devices) regularly inspected by a competent person?</w:t>
            </w:r>
          </w:p>
        </w:tc>
        <w:tc>
          <w:tcPr>
            <w:tcW w:w="1346" w:type="dxa"/>
            <w:shd w:val="clear" w:color="auto" w:fill="FFFFFF" w:themeFill="background1"/>
          </w:tcPr>
          <w:p w14:paraId="6DE8103C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7AC3CA8D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443E6DB2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4BF5" w14:paraId="5C7274CD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55832209" w14:textId="77777777" w:rsidR="00FC4BF5" w:rsidRDefault="00FC4BF5" w:rsidP="00F1604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Are incompatible compressed gas cylinders stored in separate areas?</w:t>
            </w:r>
          </w:p>
          <w:p w14:paraId="22BD83D2" w14:textId="77777777" w:rsidR="00FC4BF5" w:rsidRDefault="00FC4BF5" w:rsidP="00F1604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5B76CCE1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779EB96A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1F3C0402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4BF5" w14:paraId="5914A28F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2DF7BF87" w14:textId="77777777" w:rsidR="00FC4BF5" w:rsidRDefault="00FC4BF5" w:rsidP="00F1604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e LPG cylinders stored separately from other compressed gases?</w:t>
            </w:r>
          </w:p>
          <w:p w14:paraId="147B7CD5" w14:textId="77777777" w:rsidR="00FC4BF5" w:rsidRDefault="00FC4BF5" w:rsidP="00F1604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6070A23C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5C0CD41A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7331D065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4BF5" w14:paraId="3B13041C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07AD2923" w14:textId="77777777" w:rsidR="00FC4BF5" w:rsidRDefault="00FC4BF5" w:rsidP="00F1604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e gas cylinder shut-off keys easily available?</w:t>
            </w:r>
          </w:p>
          <w:p w14:paraId="190FC762" w14:textId="77777777" w:rsidR="00FC4BF5" w:rsidRDefault="00FC4BF5" w:rsidP="00F1604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D60BFC4" w14:textId="77777777" w:rsidR="00FC4BF5" w:rsidRDefault="00FC4BF5" w:rsidP="00F1604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53A9686A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25179CC7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15E631D9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4BF5" w14:paraId="69BDBA7D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63917B70" w14:textId="77777777" w:rsidR="00FC4BF5" w:rsidRDefault="00FC4BF5" w:rsidP="00F1604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e cryogenic liquids stored in a dedicated cryogenic storage area?</w:t>
            </w:r>
          </w:p>
          <w:p w14:paraId="5F396CA6" w14:textId="77777777" w:rsidR="00FC4BF5" w:rsidRDefault="00FC4BF5" w:rsidP="00F1604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390A0AE6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5150F74A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2A2BB4A4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4BF5" w14:paraId="2B4CBC6F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2EA82F1E" w14:textId="77777777" w:rsidR="00FC4BF5" w:rsidRDefault="00FC4BF5" w:rsidP="00F1604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s the laboratory fitted with appropriate gas leak detection or oxygen depletion monitors?</w:t>
            </w:r>
          </w:p>
          <w:p w14:paraId="05246659" w14:textId="77777777" w:rsidR="00FC4BF5" w:rsidRDefault="00FC4BF5" w:rsidP="00F1604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60770CA4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522CE524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1F5F6FB2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4BF5" w14:paraId="179ED9EB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39E5ADB7" w14:textId="77777777" w:rsidR="00FC4BF5" w:rsidRDefault="00FC4BF5" w:rsidP="00F1604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e any trolleys used for gases in good condition and fitted with secure mountings?</w:t>
            </w:r>
          </w:p>
          <w:p w14:paraId="3B461295" w14:textId="77777777" w:rsidR="00FC4BF5" w:rsidRDefault="00FC4BF5" w:rsidP="00F1604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0A43B473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626E5CD8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3EECA5BB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4BF5" w14:paraId="6AB7DE6C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441ABDD3" w14:textId="77777777" w:rsidR="00FC4BF5" w:rsidRDefault="00FC4BF5" w:rsidP="00F1604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e tilt-proof trolleys used for the transport of cryogenic liquids?</w:t>
            </w:r>
          </w:p>
          <w:p w14:paraId="50F11CFF" w14:textId="77777777" w:rsidR="00FC4BF5" w:rsidRDefault="00FC4BF5" w:rsidP="00F1604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4CF23834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03630D5E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0A0486E6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4BF5" w14:paraId="371BC54C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2ADCD045" w14:textId="77777777" w:rsidR="00FC4BF5" w:rsidRDefault="00FC4BF5" w:rsidP="00F1604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e all cryogenic liquid dispensing systems fitted with hold to run systems?</w:t>
            </w:r>
          </w:p>
          <w:p w14:paraId="742EA448" w14:textId="77777777" w:rsidR="00FC4BF5" w:rsidRDefault="00FC4BF5" w:rsidP="00F1604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3C61475B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7AFB48CB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152492AD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4BF5" w14:paraId="3E3A31D4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3F6CD544" w14:textId="77777777" w:rsidR="00FC4BF5" w:rsidRDefault="00FC4BF5" w:rsidP="00F1604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s the laboratory appropriately ventilated for the gases / cryogenics in use?</w:t>
            </w:r>
          </w:p>
          <w:p w14:paraId="4D3E77AE" w14:textId="77777777" w:rsidR="00FC4BF5" w:rsidRDefault="00FC4BF5" w:rsidP="00F1604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70823037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4D809E4C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5A45AE3D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4BF5" w14:paraId="5BDB6497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5996596C" w14:textId="77777777" w:rsidR="00FC4BF5" w:rsidRDefault="00FC4BF5" w:rsidP="00F1604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e permanent warning signs for all gases present in the area (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e.g.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asphyxiants risk, flammable risk)?</w:t>
            </w:r>
          </w:p>
        </w:tc>
        <w:tc>
          <w:tcPr>
            <w:tcW w:w="1346" w:type="dxa"/>
            <w:shd w:val="clear" w:color="auto" w:fill="FFFFFF" w:themeFill="background1"/>
          </w:tcPr>
          <w:p w14:paraId="77F1620B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024B29B9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188C5D13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4BF5" w14:paraId="3599452F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0AAED8AA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ther (please specify)</w:t>
            </w:r>
          </w:p>
          <w:p w14:paraId="70BAA322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3114417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86E0033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F0A4FD5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49A59E22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71B04CA6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13797564" w14:textId="77777777" w:rsidR="00FC4BF5" w:rsidRDefault="00FC4BF5" w:rsidP="008C3D1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507FC" w:rsidRPr="00A96C8A" w14:paraId="1EA676E1" w14:textId="77777777" w:rsidTr="00864BA1">
        <w:trPr>
          <w:trHeight w:val="454"/>
        </w:trPr>
        <w:tc>
          <w:tcPr>
            <w:tcW w:w="10580" w:type="dxa"/>
            <w:gridSpan w:val="5"/>
            <w:shd w:val="clear" w:color="auto" w:fill="003865"/>
            <w:vAlign w:val="center"/>
          </w:tcPr>
          <w:p w14:paraId="53FFFD55" w14:textId="77777777" w:rsidR="00E507FC" w:rsidRPr="00A96C8A" w:rsidRDefault="00BC6E12" w:rsidP="00864BA1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28"/>
              </w:rPr>
              <w:t>Fire Safety</w:t>
            </w:r>
          </w:p>
        </w:tc>
      </w:tr>
      <w:tr w:rsidR="00FC4BF5" w:rsidRPr="00F434D0" w14:paraId="197EE548" w14:textId="77777777" w:rsidTr="00FC4BF5">
        <w:trPr>
          <w:trHeight w:val="340"/>
        </w:trPr>
        <w:tc>
          <w:tcPr>
            <w:tcW w:w="3982" w:type="dxa"/>
            <w:gridSpan w:val="2"/>
            <w:shd w:val="clear" w:color="auto" w:fill="BFBFBF" w:themeFill="background1" w:themeFillShade="BF"/>
            <w:vAlign w:val="center"/>
          </w:tcPr>
          <w:p w14:paraId="732B56C6" w14:textId="77777777" w:rsidR="00FC4BF5" w:rsidRPr="00F434D0" w:rsidRDefault="00FC4BF5" w:rsidP="00864BA1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14:paraId="60ACDD3E" w14:textId="77777777" w:rsidR="00FC4BF5" w:rsidRPr="00F434D0" w:rsidRDefault="00FC4BF5" w:rsidP="00864BA1">
            <w:pPr>
              <w:jc w:val="center"/>
              <w:rPr>
                <w:rFonts w:cstheme="minorHAnsi"/>
                <w:b/>
                <w:szCs w:val="20"/>
              </w:rPr>
            </w:pPr>
            <w:r w:rsidRPr="00F434D0">
              <w:rPr>
                <w:rFonts w:cstheme="minorHAnsi"/>
                <w:b/>
                <w:szCs w:val="20"/>
              </w:rPr>
              <w:t>Yes / No</w:t>
            </w:r>
          </w:p>
        </w:tc>
        <w:tc>
          <w:tcPr>
            <w:tcW w:w="4085" w:type="dxa"/>
            <w:shd w:val="clear" w:color="auto" w:fill="BFBFBF" w:themeFill="background1" w:themeFillShade="BF"/>
            <w:vAlign w:val="center"/>
          </w:tcPr>
          <w:p w14:paraId="62B08257" w14:textId="77777777" w:rsidR="00FC4BF5" w:rsidRPr="00F434D0" w:rsidRDefault="00FC4BF5" w:rsidP="00864BA1">
            <w:pPr>
              <w:rPr>
                <w:rFonts w:cstheme="minorHAnsi"/>
                <w:b/>
                <w:szCs w:val="20"/>
              </w:rPr>
            </w:pPr>
            <w:r w:rsidRPr="00F434D0">
              <w:rPr>
                <w:rFonts w:cstheme="minorHAnsi"/>
                <w:b/>
                <w:szCs w:val="20"/>
              </w:rPr>
              <w:t>Comments</w:t>
            </w:r>
            <w:r>
              <w:rPr>
                <w:rFonts w:cstheme="minorHAnsi"/>
                <w:b/>
                <w:szCs w:val="20"/>
              </w:rPr>
              <w:t xml:space="preserve"> / proposed Actions</w:t>
            </w:r>
          </w:p>
        </w:tc>
        <w:tc>
          <w:tcPr>
            <w:tcW w:w="1167" w:type="dxa"/>
            <w:shd w:val="clear" w:color="auto" w:fill="BFBFBF" w:themeFill="background1" w:themeFillShade="BF"/>
            <w:vAlign w:val="center"/>
          </w:tcPr>
          <w:p w14:paraId="2885363F" w14:textId="77777777" w:rsidR="00FC4BF5" w:rsidRPr="00F434D0" w:rsidRDefault="00FC4BF5" w:rsidP="00864BA1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Complete?</w:t>
            </w:r>
          </w:p>
        </w:tc>
      </w:tr>
      <w:tr w:rsidR="00FC4BF5" w14:paraId="4B612258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342EBF31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s the laboratory fitted with a fixed fire suppression system?</w:t>
            </w:r>
          </w:p>
          <w:p w14:paraId="006991F2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6D10ADE7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33EC7194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10CE09F8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4BF5" w14:paraId="33B56573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686F6D19" w14:textId="77777777" w:rsidR="00FC4BF5" w:rsidRDefault="00FC4BF5" w:rsidP="00456D4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s portable fire-fighting equipment (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e.g.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extinguishers, fire blankets) of a type that is appropriate for the hazard?</w:t>
            </w:r>
          </w:p>
        </w:tc>
        <w:tc>
          <w:tcPr>
            <w:tcW w:w="1346" w:type="dxa"/>
            <w:shd w:val="clear" w:color="auto" w:fill="FFFFFF" w:themeFill="background1"/>
          </w:tcPr>
          <w:p w14:paraId="15B93DD6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7E8607D7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76E7BFC8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4BF5" w14:paraId="7101DB11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5101C81D" w14:textId="77777777" w:rsidR="00FC4BF5" w:rsidRDefault="00FC4BF5" w:rsidP="00456D4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s portable fire-fighting equipment correctly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mounted,  easily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accessible and clearly marked?</w:t>
            </w:r>
          </w:p>
        </w:tc>
        <w:tc>
          <w:tcPr>
            <w:tcW w:w="1346" w:type="dxa"/>
            <w:shd w:val="clear" w:color="auto" w:fill="FFFFFF" w:themeFill="background1"/>
          </w:tcPr>
          <w:p w14:paraId="4C66EA7C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233E6ABE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2C91D0BE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4BF5" w14:paraId="393F23A1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6F3E1768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s all portable fire-fighting equipment regularly inspected and within inspection date?</w:t>
            </w:r>
          </w:p>
        </w:tc>
        <w:tc>
          <w:tcPr>
            <w:tcW w:w="1346" w:type="dxa"/>
            <w:shd w:val="clear" w:color="auto" w:fill="FFFFFF" w:themeFill="background1"/>
          </w:tcPr>
          <w:p w14:paraId="3C14D0EA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059F7CA6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527DA566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4BF5" w14:paraId="3DE66E5D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4646AEB4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s the laboratory natural gas supply fitted with an emergency cut-off in an easily accessible location?</w:t>
            </w:r>
          </w:p>
        </w:tc>
        <w:tc>
          <w:tcPr>
            <w:tcW w:w="1346" w:type="dxa"/>
            <w:shd w:val="clear" w:color="auto" w:fill="FFFFFF" w:themeFill="background1"/>
          </w:tcPr>
          <w:p w14:paraId="20A919B7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124C51A8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14E55B26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4BF5" w14:paraId="43CF9713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4C24AA0B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e seals intact on fire extinguishers and other portable fire-fighting equipment?</w:t>
            </w:r>
          </w:p>
          <w:p w14:paraId="359C540B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495100FD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439FBF54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627BD60D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4BF5" w14:paraId="06D98191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0DE39264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e all refrigerators and other equipment used for flammable storage of the correct type (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e.g.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ATEX rated)?</w:t>
            </w:r>
          </w:p>
        </w:tc>
        <w:tc>
          <w:tcPr>
            <w:tcW w:w="1346" w:type="dxa"/>
            <w:shd w:val="clear" w:color="auto" w:fill="FFFFFF" w:themeFill="background1"/>
          </w:tcPr>
          <w:p w14:paraId="6E73BBAD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68F3C246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6A70DCF5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4BF5" w14:paraId="4B3B6ED1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614C53FE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Other (please specify)</w:t>
            </w:r>
          </w:p>
          <w:p w14:paraId="483F1994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7C52898" w14:textId="77777777" w:rsidR="00FB7873" w:rsidRDefault="00FB7873" w:rsidP="00864BA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1B3234A" w14:textId="77777777" w:rsidR="00FB7873" w:rsidRDefault="00FB7873" w:rsidP="00864BA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05DA014" w14:textId="77777777" w:rsidR="00FB7873" w:rsidRDefault="00FB7873" w:rsidP="00864BA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2D30312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0429A149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4C1D1588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12CFDC19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4BF5" w:rsidRPr="00A96C8A" w14:paraId="0DA2206E" w14:textId="77777777" w:rsidTr="00B41B43">
        <w:trPr>
          <w:trHeight w:val="454"/>
        </w:trPr>
        <w:tc>
          <w:tcPr>
            <w:tcW w:w="10580" w:type="dxa"/>
            <w:gridSpan w:val="5"/>
            <w:shd w:val="clear" w:color="auto" w:fill="003865"/>
            <w:vAlign w:val="center"/>
          </w:tcPr>
          <w:p w14:paraId="4217298F" w14:textId="77777777" w:rsidR="00FC4BF5" w:rsidRPr="00A96C8A" w:rsidRDefault="00FC4BF5" w:rsidP="00864BA1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28"/>
              </w:rPr>
              <w:t>Personal Protective Equipment</w:t>
            </w:r>
          </w:p>
        </w:tc>
      </w:tr>
      <w:tr w:rsidR="00FC4BF5" w:rsidRPr="00F434D0" w14:paraId="26C6A474" w14:textId="77777777" w:rsidTr="00FC4BF5">
        <w:trPr>
          <w:trHeight w:val="340"/>
        </w:trPr>
        <w:tc>
          <w:tcPr>
            <w:tcW w:w="3982" w:type="dxa"/>
            <w:gridSpan w:val="2"/>
            <w:shd w:val="clear" w:color="auto" w:fill="BFBFBF" w:themeFill="background1" w:themeFillShade="BF"/>
            <w:vAlign w:val="center"/>
          </w:tcPr>
          <w:p w14:paraId="1FC2C865" w14:textId="77777777" w:rsidR="00FC4BF5" w:rsidRPr="00F434D0" w:rsidRDefault="00FC4BF5" w:rsidP="00864BA1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14:paraId="0E8E9985" w14:textId="77777777" w:rsidR="00FC4BF5" w:rsidRPr="00F434D0" w:rsidRDefault="00FC4BF5" w:rsidP="00864BA1">
            <w:pPr>
              <w:jc w:val="center"/>
              <w:rPr>
                <w:rFonts w:cstheme="minorHAnsi"/>
                <w:b/>
                <w:szCs w:val="20"/>
              </w:rPr>
            </w:pPr>
            <w:r w:rsidRPr="00F434D0">
              <w:rPr>
                <w:rFonts w:cstheme="minorHAnsi"/>
                <w:b/>
                <w:szCs w:val="20"/>
              </w:rPr>
              <w:t>Yes / No</w:t>
            </w:r>
          </w:p>
        </w:tc>
        <w:tc>
          <w:tcPr>
            <w:tcW w:w="4085" w:type="dxa"/>
            <w:shd w:val="clear" w:color="auto" w:fill="BFBFBF" w:themeFill="background1" w:themeFillShade="BF"/>
            <w:vAlign w:val="center"/>
          </w:tcPr>
          <w:p w14:paraId="0FA43A18" w14:textId="77777777" w:rsidR="00FC4BF5" w:rsidRPr="00F434D0" w:rsidRDefault="00FC4BF5" w:rsidP="00864BA1">
            <w:pPr>
              <w:rPr>
                <w:rFonts w:cstheme="minorHAnsi"/>
                <w:b/>
                <w:szCs w:val="20"/>
              </w:rPr>
            </w:pPr>
            <w:r w:rsidRPr="00F434D0">
              <w:rPr>
                <w:rFonts w:cstheme="minorHAnsi"/>
                <w:b/>
                <w:szCs w:val="20"/>
              </w:rPr>
              <w:t>Comments</w:t>
            </w:r>
            <w:r>
              <w:rPr>
                <w:rFonts w:cstheme="minorHAnsi"/>
                <w:b/>
                <w:szCs w:val="20"/>
              </w:rPr>
              <w:t xml:space="preserve"> / proposed Actions</w:t>
            </w:r>
          </w:p>
        </w:tc>
        <w:tc>
          <w:tcPr>
            <w:tcW w:w="1167" w:type="dxa"/>
            <w:shd w:val="clear" w:color="auto" w:fill="BFBFBF" w:themeFill="background1" w:themeFillShade="BF"/>
            <w:vAlign w:val="center"/>
          </w:tcPr>
          <w:p w14:paraId="2A5555BB" w14:textId="77777777" w:rsidR="00FC4BF5" w:rsidRPr="00F434D0" w:rsidRDefault="00FC4BF5" w:rsidP="00864BA1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Complete?</w:t>
            </w:r>
          </w:p>
        </w:tc>
      </w:tr>
      <w:tr w:rsidR="00FC4BF5" w14:paraId="24170133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2D9FAE7D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e laboratory coats made available to staff and visitors working in the laboratory?</w:t>
            </w:r>
          </w:p>
          <w:p w14:paraId="61F5BBAA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2B2D42D3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026958DF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1E8309AD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4BF5" w14:paraId="414B5329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2195D9B8" w14:textId="77777777" w:rsidR="00FC4BF5" w:rsidRDefault="00FC4BF5" w:rsidP="009F76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ve safety glasses (or other eye protection) been made available to staff and visitors?</w:t>
            </w:r>
          </w:p>
          <w:p w14:paraId="0CCE39AB" w14:textId="77777777" w:rsidR="00FC4BF5" w:rsidRDefault="00FC4BF5" w:rsidP="009F760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5E871615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7F670FF9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2FDCB653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4BF5" w14:paraId="558CE18B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01C230E7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s there a suitable place for safe storage of PPE?</w:t>
            </w:r>
          </w:p>
          <w:p w14:paraId="11DABBB4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46" w:type="dxa"/>
            <w:shd w:val="clear" w:color="auto" w:fill="FFFFFF" w:themeFill="background1"/>
          </w:tcPr>
          <w:p w14:paraId="0F5F9B33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61D19D7C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41939376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63591" w14:paraId="7010A3BA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18B57CDF" w14:textId="77777777" w:rsidR="00163591" w:rsidRDefault="00163591" w:rsidP="00864BA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e lab coats stored separately to other clothing (including visitor clothing)?</w:t>
            </w:r>
          </w:p>
          <w:p w14:paraId="058435A8" w14:textId="77777777" w:rsidR="00163591" w:rsidRDefault="00163591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3C0B1BD0" w14:textId="77777777" w:rsidR="00163591" w:rsidRDefault="00163591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1136D3BB" w14:textId="77777777" w:rsidR="00163591" w:rsidRDefault="00163591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7F656640" w14:textId="77777777" w:rsidR="00163591" w:rsidRDefault="00163591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4BF5" w14:paraId="00E90465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496607C9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s any other specialist PPE available for staff and visitors to the laboratory?</w:t>
            </w:r>
          </w:p>
          <w:p w14:paraId="6A45958A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0A86C214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6ED01ECD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413A9EC0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4BF5" w14:paraId="15C994BA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065A459A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s a suitable dress code required for staff and students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e.g.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appropriate shoes and clothing?</w:t>
            </w:r>
          </w:p>
          <w:p w14:paraId="502CCD2F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61C857CD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5DDD3840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0AC3D4DB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4BF5" w14:paraId="6D77226C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715B5BC4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e appropriate gloves available for the procedures undertaken in the laboratory?</w:t>
            </w:r>
          </w:p>
          <w:p w14:paraId="58DC50E2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1717D07C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07A5EB7C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03479DA3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4BF5" w14:paraId="045E5E45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0E706986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s a blast shield or other protective equipment available for any process which could be considered dangerous?</w:t>
            </w:r>
          </w:p>
        </w:tc>
        <w:tc>
          <w:tcPr>
            <w:tcW w:w="1346" w:type="dxa"/>
            <w:shd w:val="clear" w:color="auto" w:fill="FFFFFF" w:themeFill="background1"/>
          </w:tcPr>
          <w:p w14:paraId="098CED75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7E7E68AF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5282F0D8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4BF5" w14:paraId="66BE238B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335341B4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ther (please specify)</w:t>
            </w:r>
          </w:p>
          <w:p w14:paraId="1C0C588E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0AE01FA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E8E84BF" w14:textId="77777777" w:rsidR="00FB7873" w:rsidRDefault="00FB7873" w:rsidP="00864BA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C8784AE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05F9D344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5C2A9930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6943BD32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C6E12" w:rsidRPr="00A96C8A" w14:paraId="214CC342" w14:textId="77777777" w:rsidTr="00864BA1">
        <w:trPr>
          <w:trHeight w:val="454"/>
        </w:trPr>
        <w:tc>
          <w:tcPr>
            <w:tcW w:w="10580" w:type="dxa"/>
            <w:gridSpan w:val="5"/>
            <w:shd w:val="clear" w:color="auto" w:fill="003865"/>
            <w:vAlign w:val="center"/>
          </w:tcPr>
          <w:p w14:paraId="2766796B" w14:textId="77777777" w:rsidR="00BC6E12" w:rsidRPr="00A96C8A" w:rsidRDefault="00BC6E12" w:rsidP="00864BA1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28"/>
              </w:rPr>
              <w:t>Safety Policies and Risk Assessments</w:t>
            </w:r>
          </w:p>
        </w:tc>
      </w:tr>
      <w:tr w:rsidR="00FC4BF5" w:rsidRPr="00F434D0" w14:paraId="3E8FF70A" w14:textId="77777777" w:rsidTr="00FC4BF5">
        <w:trPr>
          <w:trHeight w:val="340"/>
        </w:trPr>
        <w:tc>
          <w:tcPr>
            <w:tcW w:w="3982" w:type="dxa"/>
            <w:gridSpan w:val="2"/>
            <w:shd w:val="clear" w:color="auto" w:fill="BFBFBF" w:themeFill="background1" w:themeFillShade="BF"/>
            <w:vAlign w:val="center"/>
          </w:tcPr>
          <w:p w14:paraId="18EB7619" w14:textId="77777777" w:rsidR="00FC4BF5" w:rsidRPr="00F434D0" w:rsidRDefault="00FC4BF5" w:rsidP="00864BA1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14:paraId="1C1E5CA0" w14:textId="77777777" w:rsidR="00FC4BF5" w:rsidRPr="00F434D0" w:rsidRDefault="00FC4BF5" w:rsidP="00864BA1">
            <w:pPr>
              <w:jc w:val="center"/>
              <w:rPr>
                <w:rFonts w:cstheme="minorHAnsi"/>
                <w:b/>
                <w:szCs w:val="20"/>
              </w:rPr>
            </w:pPr>
            <w:r w:rsidRPr="00F434D0">
              <w:rPr>
                <w:rFonts w:cstheme="minorHAnsi"/>
                <w:b/>
                <w:szCs w:val="20"/>
              </w:rPr>
              <w:t>Yes / No</w:t>
            </w:r>
          </w:p>
        </w:tc>
        <w:tc>
          <w:tcPr>
            <w:tcW w:w="4085" w:type="dxa"/>
            <w:shd w:val="clear" w:color="auto" w:fill="BFBFBF" w:themeFill="background1" w:themeFillShade="BF"/>
            <w:vAlign w:val="center"/>
          </w:tcPr>
          <w:p w14:paraId="53D41ACC" w14:textId="77777777" w:rsidR="00FC4BF5" w:rsidRPr="00F434D0" w:rsidRDefault="00FC4BF5" w:rsidP="00864BA1">
            <w:pPr>
              <w:rPr>
                <w:rFonts w:cstheme="minorHAnsi"/>
                <w:b/>
                <w:szCs w:val="20"/>
              </w:rPr>
            </w:pPr>
            <w:r w:rsidRPr="00F434D0">
              <w:rPr>
                <w:rFonts w:cstheme="minorHAnsi"/>
                <w:b/>
                <w:szCs w:val="20"/>
              </w:rPr>
              <w:t>Comments</w:t>
            </w:r>
            <w:r>
              <w:rPr>
                <w:rFonts w:cstheme="minorHAnsi"/>
                <w:b/>
                <w:szCs w:val="20"/>
              </w:rPr>
              <w:t xml:space="preserve"> / proposed Actions</w:t>
            </w:r>
          </w:p>
        </w:tc>
        <w:tc>
          <w:tcPr>
            <w:tcW w:w="1167" w:type="dxa"/>
            <w:shd w:val="clear" w:color="auto" w:fill="BFBFBF" w:themeFill="background1" w:themeFillShade="BF"/>
            <w:vAlign w:val="center"/>
          </w:tcPr>
          <w:p w14:paraId="0B14F88D" w14:textId="77777777" w:rsidR="00FC4BF5" w:rsidRPr="00F434D0" w:rsidRDefault="00FC4BF5" w:rsidP="00864BA1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Complete?</w:t>
            </w:r>
          </w:p>
        </w:tc>
      </w:tr>
      <w:tr w:rsidR="00FC4BF5" w14:paraId="56379BCF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34050EDA" w14:textId="77777777" w:rsidR="00FC4BF5" w:rsidRDefault="00FC4BF5" w:rsidP="00FC067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re safety data sheets (SDS) available for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all of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the hazardous substances stored or used in the laboratory?</w:t>
            </w:r>
          </w:p>
        </w:tc>
        <w:tc>
          <w:tcPr>
            <w:tcW w:w="1346" w:type="dxa"/>
            <w:shd w:val="clear" w:color="auto" w:fill="FFFFFF" w:themeFill="background1"/>
          </w:tcPr>
          <w:p w14:paraId="4117A154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4294EF14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66A4AAC1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4BF5" w14:paraId="444F441A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2E612B0B" w14:textId="77777777" w:rsidR="00FC4BF5" w:rsidRDefault="00FC4BF5" w:rsidP="00FC067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e CoSHH assessments available (and up to date) for procedures involving hazardous substances?</w:t>
            </w:r>
          </w:p>
        </w:tc>
        <w:tc>
          <w:tcPr>
            <w:tcW w:w="1346" w:type="dxa"/>
            <w:shd w:val="clear" w:color="auto" w:fill="FFFFFF" w:themeFill="background1"/>
          </w:tcPr>
          <w:p w14:paraId="60BD0C7A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4F948919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105C69B0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4BF5" w14:paraId="7D1CC2B1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2FF47802" w14:textId="77777777" w:rsidR="00FC4BF5" w:rsidRDefault="00FC4BF5" w:rsidP="00FC067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ve all members of staff been given suitable induction training?</w:t>
            </w:r>
          </w:p>
          <w:p w14:paraId="50ACA10B" w14:textId="77777777" w:rsidR="00FC4BF5" w:rsidRDefault="00FC4BF5" w:rsidP="00FC067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09AB054E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00F740CE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287DCC8B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4BF5" w14:paraId="5113A4B6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5365EF9B" w14:textId="77777777" w:rsidR="00FC4BF5" w:rsidRDefault="00FC4BF5" w:rsidP="00FC067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ve all members of staff been given a copy of the local safety manual?</w:t>
            </w:r>
          </w:p>
          <w:p w14:paraId="08A5F3BD" w14:textId="77777777" w:rsidR="00FC4BF5" w:rsidRDefault="00FC4BF5" w:rsidP="00FC067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618458C0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2D4D9558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14671169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4BF5" w14:paraId="20083BDD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79A2C377" w14:textId="77777777" w:rsidR="00FC4BF5" w:rsidRDefault="00FC4BF5" w:rsidP="00FC067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e Standard Operating Procedures (SOP) and/ safe systems of work been made available to all staff?</w:t>
            </w:r>
          </w:p>
        </w:tc>
        <w:tc>
          <w:tcPr>
            <w:tcW w:w="1346" w:type="dxa"/>
            <w:shd w:val="clear" w:color="auto" w:fill="FFFFFF" w:themeFill="background1"/>
          </w:tcPr>
          <w:p w14:paraId="743194E7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2D2A58AE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4C98E14E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4BF5" w14:paraId="4A32D4B9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76ED4E8B" w14:textId="77777777" w:rsidR="00FC4BF5" w:rsidRDefault="00FC4BF5" w:rsidP="00FC067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ve all staff been made aware of the health surveillance procedures?</w:t>
            </w:r>
          </w:p>
          <w:p w14:paraId="08EB32B8" w14:textId="77777777" w:rsidR="00FC4BF5" w:rsidRDefault="00FC4BF5" w:rsidP="00FC067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42057903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67003C75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0F1C4294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4BF5" w14:paraId="0ED8986B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1B179673" w14:textId="77777777" w:rsidR="00FC4BF5" w:rsidRDefault="00FC4BF5" w:rsidP="00FC067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Are write-up and office areas within the laboratory clean and free from tripping hazards?</w:t>
            </w:r>
          </w:p>
        </w:tc>
        <w:tc>
          <w:tcPr>
            <w:tcW w:w="1346" w:type="dxa"/>
            <w:shd w:val="clear" w:color="auto" w:fill="FFFFFF" w:themeFill="background1"/>
          </w:tcPr>
          <w:p w14:paraId="72F37A10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019EB22D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40260D4A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4BF5" w14:paraId="77638451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265BF938" w14:textId="77777777" w:rsidR="00FC4BF5" w:rsidRDefault="00FC4BF5" w:rsidP="00FC067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e electrical plugs and flex within office areas in good condition?</w:t>
            </w:r>
          </w:p>
          <w:p w14:paraId="3174A399" w14:textId="77777777" w:rsidR="00FC4BF5" w:rsidRDefault="00FC4BF5" w:rsidP="00FC067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62B4FEA5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5499E684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2F2D4958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4BF5" w14:paraId="1C07C394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3FD7FEFA" w14:textId="77777777" w:rsidR="00FC4BF5" w:rsidRDefault="00FC4BF5" w:rsidP="00FC067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e office supplies stored in a safe and secure manner?</w:t>
            </w:r>
          </w:p>
          <w:p w14:paraId="5C5D97DB" w14:textId="77777777" w:rsidR="00FC4BF5" w:rsidRDefault="00FC4BF5" w:rsidP="00FC067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0D97A100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0D083AD2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0FC53826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4BF5" w14:paraId="1E4B6EB2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70E6B9F6" w14:textId="77777777" w:rsidR="00FC4BF5" w:rsidRDefault="00FC4BF5" w:rsidP="00FC067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ve DSE assessments been carried out for computers and other displays in use in the office and laboratory?</w:t>
            </w:r>
          </w:p>
        </w:tc>
        <w:tc>
          <w:tcPr>
            <w:tcW w:w="1346" w:type="dxa"/>
            <w:shd w:val="clear" w:color="auto" w:fill="FFFFFF" w:themeFill="background1"/>
          </w:tcPr>
          <w:p w14:paraId="5E791138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65967F1D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59975958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4BF5" w14:paraId="00F19B36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4EE26174" w14:textId="77777777" w:rsidR="00FC4BF5" w:rsidRDefault="00FC4BF5" w:rsidP="00FC067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s the laboratory structurally sound with no loose flooring, ceiling tiles or open voids?</w:t>
            </w:r>
          </w:p>
          <w:p w14:paraId="5DC18138" w14:textId="77777777" w:rsidR="00FC4BF5" w:rsidRDefault="00FC4BF5" w:rsidP="00FC067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638738A1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559458EC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372426CF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4BF5" w14:paraId="4CDA810B" w14:textId="77777777" w:rsidTr="00FC4BF5">
        <w:trPr>
          <w:trHeight w:val="283"/>
        </w:trPr>
        <w:tc>
          <w:tcPr>
            <w:tcW w:w="3982" w:type="dxa"/>
            <w:gridSpan w:val="2"/>
            <w:shd w:val="clear" w:color="auto" w:fill="F2F2F2" w:themeFill="background1" w:themeFillShade="F2"/>
          </w:tcPr>
          <w:p w14:paraId="4FDC0915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ther (please specify)</w:t>
            </w:r>
          </w:p>
          <w:p w14:paraId="475559C0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060E801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0B12C42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7FB94CC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0988587D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FFFFFF" w:themeFill="background1"/>
          </w:tcPr>
          <w:p w14:paraId="4EB768FC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6D436083" w14:textId="77777777" w:rsidR="00FC4BF5" w:rsidRDefault="00FC4BF5" w:rsidP="00864BA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A671C" w14:paraId="7DEF1139" w14:textId="77777777" w:rsidTr="00BD1BC9">
        <w:trPr>
          <w:trHeight w:val="454"/>
        </w:trPr>
        <w:tc>
          <w:tcPr>
            <w:tcW w:w="10580" w:type="dxa"/>
            <w:gridSpan w:val="5"/>
            <w:shd w:val="clear" w:color="auto" w:fill="003865"/>
            <w:vAlign w:val="center"/>
          </w:tcPr>
          <w:p w14:paraId="75955BC8" w14:textId="77777777" w:rsidR="000A671C" w:rsidRDefault="000A671C" w:rsidP="00F20717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Other Notes and Comments</w:t>
            </w:r>
          </w:p>
        </w:tc>
      </w:tr>
      <w:tr w:rsidR="000A671C" w14:paraId="0F8FC8CC" w14:textId="77777777" w:rsidTr="000A671C">
        <w:trPr>
          <w:trHeight w:val="283"/>
        </w:trPr>
        <w:tc>
          <w:tcPr>
            <w:tcW w:w="10580" w:type="dxa"/>
            <w:gridSpan w:val="5"/>
            <w:shd w:val="clear" w:color="auto" w:fill="FFFFFF" w:themeFill="background1"/>
            <w:vAlign w:val="center"/>
          </w:tcPr>
          <w:p w14:paraId="5774A46D" w14:textId="77777777" w:rsidR="000A671C" w:rsidRDefault="000A671C" w:rsidP="00F20717">
            <w:pPr>
              <w:rPr>
                <w:rFonts w:cstheme="minorHAnsi"/>
                <w:b/>
                <w:sz w:val="20"/>
              </w:rPr>
            </w:pPr>
          </w:p>
          <w:p w14:paraId="30D4D904" w14:textId="77777777" w:rsidR="00EF1971" w:rsidRDefault="00EF1971" w:rsidP="00F20717">
            <w:pPr>
              <w:rPr>
                <w:rFonts w:cstheme="minorHAnsi"/>
                <w:b/>
                <w:sz w:val="20"/>
              </w:rPr>
            </w:pPr>
          </w:p>
          <w:p w14:paraId="70964C1C" w14:textId="77777777" w:rsidR="00EF1971" w:rsidRDefault="00EF1971" w:rsidP="00F20717">
            <w:pPr>
              <w:rPr>
                <w:rFonts w:cstheme="minorHAnsi"/>
                <w:b/>
                <w:sz w:val="20"/>
              </w:rPr>
            </w:pPr>
          </w:p>
          <w:p w14:paraId="50F2D052" w14:textId="77777777" w:rsidR="0071400F" w:rsidRDefault="0071400F" w:rsidP="00F20717">
            <w:pPr>
              <w:rPr>
                <w:rFonts w:cstheme="minorHAnsi"/>
                <w:b/>
                <w:sz w:val="20"/>
              </w:rPr>
            </w:pPr>
          </w:p>
          <w:p w14:paraId="0E2EC743" w14:textId="77777777" w:rsidR="0071400F" w:rsidRDefault="0071400F" w:rsidP="00F20717">
            <w:pPr>
              <w:rPr>
                <w:rFonts w:cstheme="minorHAnsi"/>
                <w:b/>
                <w:sz w:val="20"/>
              </w:rPr>
            </w:pPr>
          </w:p>
          <w:p w14:paraId="339F1747" w14:textId="77777777" w:rsidR="0071400F" w:rsidRDefault="0071400F" w:rsidP="00F20717">
            <w:pPr>
              <w:rPr>
                <w:rFonts w:cstheme="minorHAnsi"/>
                <w:b/>
                <w:sz w:val="20"/>
              </w:rPr>
            </w:pPr>
          </w:p>
          <w:p w14:paraId="794CD2A2" w14:textId="77777777" w:rsidR="0071400F" w:rsidRDefault="0071400F" w:rsidP="00F20717">
            <w:pPr>
              <w:rPr>
                <w:rFonts w:cstheme="minorHAnsi"/>
                <w:b/>
                <w:sz w:val="20"/>
              </w:rPr>
            </w:pPr>
          </w:p>
          <w:p w14:paraId="13399ADF" w14:textId="77777777" w:rsidR="0071400F" w:rsidRDefault="0071400F" w:rsidP="00F20717">
            <w:pPr>
              <w:rPr>
                <w:rFonts w:cstheme="minorHAnsi"/>
                <w:b/>
                <w:sz w:val="20"/>
              </w:rPr>
            </w:pPr>
          </w:p>
          <w:p w14:paraId="23F726F8" w14:textId="77777777" w:rsidR="0071400F" w:rsidRDefault="0071400F" w:rsidP="00F20717">
            <w:pPr>
              <w:rPr>
                <w:rFonts w:cstheme="minorHAnsi"/>
                <w:b/>
                <w:sz w:val="20"/>
              </w:rPr>
            </w:pPr>
          </w:p>
          <w:p w14:paraId="5B9EB648" w14:textId="77777777" w:rsidR="00FB7873" w:rsidRDefault="00FB7873" w:rsidP="00F20717">
            <w:pPr>
              <w:rPr>
                <w:rFonts w:cstheme="minorHAnsi"/>
                <w:b/>
                <w:sz w:val="20"/>
              </w:rPr>
            </w:pPr>
          </w:p>
          <w:p w14:paraId="72C3DF37" w14:textId="77777777" w:rsidR="00FB7873" w:rsidRDefault="00FB7873" w:rsidP="00F20717">
            <w:pPr>
              <w:rPr>
                <w:rFonts w:cstheme="minorHAnsi"/>
                <w:b/>
                <w:sz w:val="20"/>
              </w:rPr>
            </w:pPr>
          </w:p>
          <w:p w14:paraId="5F5732DF" w14:textId="77777777" w:rsidR="00FB7873" w:rsidRDefault="00FB7873" w:rsidP="00F20717">
            <w:pPr>
              <w:rPr>
                <w:rFonts w:cstheme="minorHAnsi"/>
                <w:b/>
                <w:sz w:val="20"/>
              </w:rPr>
            </w:pPr>
          </w:p>
          <w:p w14:paraId="2F477273" w14:textId="77777777" w:rsidR="00FB7873" w:rsidRDefault="00FB7873" w:rsidP="00F20717">
            <w:pPr>
              <w:rPr>
                <w:rFonts w:cstheme="minorHAnsi"/>
                <w:b/>
                <w:sz w:val="20"/>
              </w:rPr>
            </w:pPr>
          </w:p>
          <w:p w14:paraId="62FE6CA8" w14:textId="77777777" w:rsidR="00FB7873" w:rsidRDefault="00FB7873" w:rsidP="00F20717">
            <w:pPr>
              <w:rPr>
                <w:rFonts w:cstheme="minorHAnsi"/>
                <w:b/>
                <w:sz w:val="20"/>
              </w:rPr>
            </w:pPr>
          </w:p>
          <w:p w14:paraId="559B62CA" w14:textId="77777777" w:rsidR="00FB7873" w:rsidRDefault="00FB7873" w:rsidP="00F20717">
            <w:pPr>
              <w:rPr>
                <w:rFonts w:cstheme="minorHAnsi"/>
                <w:b/>
                <w:sz w:val="20"/>
              </w:rPr>
            </w:pPr>
          </w:p>
          <w:p w14:paraId="4529BF97" w14:textId="77777777" w:rsidR="0071400F" w:rsidRDefault="0071400F" w:rsidP="00F20717">
            <w:pPr>
              <w:rPr>
                <w:rFonts w:cstheme="minorHAnsi"/>
                <w:b/>
                <w:sz w:val="20"/>
              </w:rPr>
            </w:pPr>
          </w:p>
          <w:p w14:paraId="6DA7E662" w14:textId="77777777" w:rsidR="0071400F" w:rsidRDefault="0071400F" w:rsidP="00F20717">
            <w:pPr>
              <w:rPr>
                <w:rFonts w:cstheme="minorHAnsi"/>
                <w:b/>
                <w:sz w:val="20"/>
              </w:rPr>
            </w:pPr>
          </w:p>
          <w:p w14:paraId="5D3E3855" w14:textId="77777777" w:rsidR="0071400F" w:rsidRDefault="0071400F" w:rsidP="00F20717">
            <w:pPr>
              <w:rPr>
                <w:rFonts w:cstheme="minorHAnsi"/>
                <w:b/>
                <w:sz w:val="20"/>
              </w:rPr>
            </w:pPr>
          </w:p>
          <w:p w14:paraId="37040319" w14:textId="77777777" w:rsidR="0071400F" w:rsidRDefault="0071400F" w:rsidP="00F20717">
            <w:pPr>
              <w:rPr>
                <w:rFonts w:cstheme="minorHAnsi"/>
                <w:b/>
                <w:sz w:val="20"/>
              </w:rPr>
            </w:pPr>
          </w:p>
          <w:p w14:paraId="2FF7B757" w14:textId="77777777" w:rsidR="00EF1971" w:rsidRDefault="00EF1971" w:rsidP="00F20717">
            <w:pPr>
              <w:rPr>
                <w:rFonts w:cstheme="minorHAnsi"/>
                <w:b/>
                <w:sz w:val="20"/>
              </w:rPr>
            </w:pPr>
          </w:p>
          <w:p w14:paraId="4D41559A" w14:textId="77777777" w:rsidR="00EF1971" w:rsidRDefault="00EF1971" w:rsidP="00F20717">
            <w:pPr>
              <w:rPr>
                <w:rFonts w:cstheme="minorHAnsi"/>
                <w:b/>
                <w:sz w:val="20"/>
              </w:rPr>
            </w:pPr>
          </w:p>
          <w:p w14:paraId="5E7DDC58" w14:textId="77777777" w:rsidR="00EF1971" w:rsidRDefault="00EF1971" w:rsidP="00F20717">
            <w:pPr>
              <w:rPr>
                <w:rFonts w:cstheme="minorHAnsi"/>
                <w:b/>
                <w:sz w:val="20"/>
              </w:rPr>
            </w:pPr>
          </w:p>
          <w:p w14:paraId="1D7B0F49" w14:textId="77777777" w:rsidR="00EF1971" w:rsidRDefault="00EF1971" w:rsidP="00F20717">
            <w:pPr>
              <w:rPr>
                <w:rFonts w:cstheme="minorHAnsi"/>
                <w:b/>
                <w:sz w:val="20"/>
              </w:rPr>
            </w:pPr>
          </w:p>
          <w:p w14:paraId="15062BE7" w14:textId="77777777" w:rsidR="00EF1971" w:rsidRDefault="00EF1971" w:rsidP="00F20717">
            <w:pPr>
              <w:rPr>
                <w:rFonts w:cstheme="minorHAnsi"/>
                <w:b/>
                <w:sz w:val="20"/>
              </w:rPr>
            </w:pPr>
          </w:p>
          <w:p w14:paraId="28CF023A" w14:textId="77777777" w:rsidR="00EF1971" w:rsidRDefault="00EF1971" w:rsidP="00F20717">
            <w:pPr>
              <w:rPr>
                <w:rFonts w:cstheme="minorHAnsi"/>
                <w:b/>
                <w:sz w:val="20"/>
              </w:rPr>
            </w:pPr>
          </w:p>
          <w:p w14:paraId="28954596" w14:textId="77777777" w:rsidR="00EF1971" w:rsidRDefault="00EF1971" w:rsidP="00F20717">
            <w:pPr>
              <w:rPr>
                <w:rFonts w:cstheme="minorHAnsi"/>
                <w:b/>
                <w:sz w:val="20"/>
              </w:rPr>
            </w:pPr>
          </w:p>
          <w:p w14:paraId="019B4F28" w14:textId="77777777" w:rsidR="00EF1971" w:rsidRDefault="00EF1971" w:rsidP="00F20717">
            <w:pPr>
              <w:rPr>
                <w:rFonts w:cstheme="minorHAnsi"/>
                <w:b/>
                <w:sz w:val="20"/>
              </w:rPr>
            </w:pPr>
          </w:p>
          <w:p w14:paraId="3E3865D5" w14:textId="77777777" w:rsidR="00EF1971" w:rsidRDefault="00EF1971" w:rsidP="00F20717">
            <w:pPr>
              <w:rPr>
                <w:rFonts w:cstheme="minorHAnsi"/>
                <w:b/>
                <w:sz w:val="20"/>
              </w:rPr>
            </w:pPr>
          </w:p>
          <w:p w14:paraId="14A76DFB" w14:textId="77777777" w:rsidR="00EF1971" w:rsidRDefault="00EF1971" w:rsidP="00F20717">
            <w:pPr>
              <w:rPr>
                <w:rFonts w:cstheme="minorHAnsi"/>
                <w:b/>
                <w:sz w:val="20"/>
              </w:rPr>
            </w:pPr>
          </w:p>
          <w:p w14:paraId="7632EDB4" w14:textId="77777777" w:rsidR="00EF1971" w:rsidRDefault="00EF1971" w:rsidP="00F20717">
            <w:pPr>
              <w:rPr>
                <w:rFonts w:cstheme="minorHAnsi"/>
                <w:b/>
                <w:sz w:val="20"/>
              </w:rPr>
            </w:pPr>
          </w:p>
          <w:p w14:paraId="1AD60316" w14:textId="77777777" w:rsidR="00EF1971" w:rsidRDefault="00EF1971" w:rsidP="00F20717">
            <w:pPr>
              <w:rPr>
                <w:rFonts w:cstheme="minorHAnsi"/>
                <w:b/>
                <w:sz w:val="20"/>
              </w:rPr>
            </w:pPr>
          </w:p>
          <w:p w14:paraId="1F411DAA" w14:textId="77777777" w:rsidR="00EF1971" w:rsidRDefault="00EF1971" w:rsidP="00F20717">
            <w:pPr>
              <w:rPr>
                <w:rFonts w:cstheme="minorHAnsi"/>
                <w:b/>
                <w:sz w:val="20"/>
              </w:rPr>
            </w:pPr>
          </w:p>
          <w:p w14:paraId="201BBEDA" w14:textId="77777777" w:rsidR="00EF1971" w:rsidRDefault="00EF1971" w:rsidP="00F20717">
            <w:pPr>
              <w:rPr>
                <w:rFonts w:cstheme="minorHAnsi"/>
                <w:b/>
                <w:sz w:val="20"/>
              </w:rPr>
            </w:pPr>
          </w:p>
          <w:p w14:paraId="63757E98" w14:textId="77777777" w:rsidR="000A671C" w:rsidRDefault="000A671C" w:rsidP="00F20717">
            <w:pPr>
              <w:rPr>
                <w:rFonts w:cstheme="minorHAnsi"/>
                <w:b/>
                <w:sz w:val="20"/>
              </w:rPr>
            </w:pPr>
          </w:p>
          <w:p w14:paraId="2D867F69" w14:textId="77777777" w:rsidR="000A671C" w:rsidRDefault="000A671C" w:rsidP="00F20717">
            <w:pPr>
              <w:rPr>
                <w:rFonts w:cstheme="minorHAnsi"/>
                <w:b/>
                <w:sz w:val="20"/>
              </w:rPr>
            </w:pPr>
          </w:p>
          <w:p w14:paraId="1BD2B218" w14:textId="77777777" w:rsidR="000A671C" w:rsidRDefault="000A671C" w:rsidP="00F20717">
            <w:pPr>
              <w:rPr>
                <w:rFonts w:cstheme="minorHAnsi"/>
                <w:b/>
                <w:sz w:val="20"/>
              </w:rPr>
            </w:pPr>
          </w:p>
          <w:p w14:paraId="7D06F91D" w14:textId="77777777" w:rsidR="000A671C" w:rsidRPr="000A671C" w:rsidRDefault="000A671C" w:rsidP="00F20717">
            <w:pPr>
              <w:rPr>
                <w:rFonts w:cstheme="minorHAnsi"/>
                <w:b/>
                <w:sz w:val="20"/>
              </w:rPr>
            </w:pPr>
          </w:p>
        </w:tc>
      </w:tr>
      <w:tr w:rsidR="006F7E88" w14:paraId="7B80325A" w14:textId="77777777" w:rsidTr="00BD1BC9">
        <w:trPr>
          <w:trHeight w:val="454"/>
        </w:trPr>
        <w:tc>
          <w:tcPr>
            <w:tcW w:w="10580" w:type="dxa"/>
            <w:gridSpan w:val="5"/>
            <w:shd w:val="clear" w:color="auto" w:fill="003865"/>
            <w:vAlign w:val="center"/>
          </w:tcPr>
          <w:p w14:paraId="1A16E5F2" w14:textId="77777777" w:rsidR="006F7E88" w:rsidRPr="006F7E88" w:rsidRDefault="009C6837" w:rsidP="00F2071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8"/>
              </w:rPr>
              <w:lastRenderedPageBreak/>
              <w:t>Inspection</w:t>
            </w:r>
            <w:r w:rsidR="00BD1BC9">
              <w:rPr>
                <w:rFonts w:cstheme="minorHAnsi"/>
                <w:b/>
                <w:sz w:val="28"/>
              </w:rPr>
              <w:t xml:space="preserve"> </w:t>
            </w:r>
            <w:r w:rsidR="00F20717">
              <w:rPr>
                <w:rFonts w:cstheme="minorHAnsi"/>
                <w:b/>
                <w:sz w:val="28"/>
              </w:rPr>
              <w:t>Completed By</w:t>
            </w:r>
          </w:p>
        </w:tc>
      </w:tr>
      <w:tr w:rsidR="00BD1BC9" w14:paraId="1050B066" w14:textId="77777777" w:rsidTr="00FC4BF5">
        <w:trPr>
          <w:trHeight w:val="291"/>
        </w:trPr>
        <w:tc>
          <w:tcPr>
            <w:tcW w:w="3982" w:type="dxa"/>
            <w:gridSpan w:val="2"/>
            <w:shd w:val="clear" w:color="auto" w:fill="BFBFBF" w:themeFill="background1" w:themeFillShade="BF"/>
          </w:tcPr>
          <w:p w14:paraId="0018A4CE" w14:textId="77777777" w:rsidR="00BD1BC9" w:rsidRPr="003E6A74" w:rsidRDefault="00BD1BC9" w:rsidP="00BD1BC9">
            <w:pPr>
              <w:rPr>
                <w:rFonts w:cstheme="minorHAnsi"/>
                <w:b/>
                <w:szCs w:val="20"/>
              </w:rPr>
            </w:pPr>
            <w:r w:rsidRPr="003E6A74">
              <w:rPr>
                <w:rFonts w:cstheme="minorHAnsi"/>
                <w:b/>
                <w:szCs w:val="20"/>
              </w:rPr>
              <w:t xml:space="preserve">Name </w:t>
            </w:r>
          </w:p>
        </w:tc>
        <w:tc>
          <w:tcPr>
            <w:tcW w:w="6598" w:type="dxa"/>
            <w:gridSpan w:val="3"/>
            <w:shd w:val="clear" w:color="auto" w:fill="FFFFFF" w:themeFill="background1"/>
          </w:tcPr>
          <w:p w14:paraId="4C771AEC" w14:textId="77777777" w:rsidR="00BD1BC9" w:rsidRDefault="00BD1BC9" w:rsidP="00F15CF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D1BC9" w14:paraId="66942E06" w14:textId="77777777" w:rsidTr="00FC4BF5">
        <w:trPr>
          <w:trHeight w:val="291"/>
        </w:trPr>
        <w:tc>
          <w:tcPr>
            <w:tcW w:w="3982" w:type="dxa"/>
            <w:gridSpan w:val="2"/>
            <w:shd w:val="clear" w:color="auto" w:fill="BFBFBF" w:themeFill="background1" w:themeFillShade="BF"/>
          </w:tcPr>
          <w:p w14:paraId="028BDFF2" w14:textId="77777777" w:rsidR="00BD1BC9" w:rsidRPr="003E6A74" w:rsidRDefault="00BD1BC9" w:rsidP="00F15CFD">
            <w:pPr>
              <w:rPr>
                <w:rFonts w:cstheme="minorHAnsi"/>
                <w:b/>
                <w:szCs w:val="20"/>
              </w:rPr>
            </w:pPr>
            <w:r w:rsidRPr="003E6A74">
              <w:rPr>
                <w:rFonts w:cstheme="minorHAnsi"/>
                <w:b/>
                <w:szCs w:val="20"/>
              </w:rPr>
              <w:t>Position</w:t>
            </w:r>
          </w:p>
        </w:tc>
        <w:tc>
          <w:tcPr>
            <w:tcW w:w="6598" w:type="dxa"/>
            <w:gridSpan w:val="3"/>
            <w:shd w:val="clear" w:color="auto" w:fill="FFFFFF" w:themeFill="background1"/>
          </w:tcPr>
          <w:p w14:paraId="4B1B04CE" w14:textId="77777777" w:rsidR="00BD1BC9" w:rsidRDefault="00BD1BC9" w:rsidP="00F15CF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D1BC9" w14:paraId="025EE311" w14:textId="77777777" w:rsidTr="00FC4BF5">
        <w:trPr>
          <w:trHeight w:val="291"/>
        </w:trPr>
        <w:tc>
          <w:tcPr>
            <w:tcW w:w="3982" w:type="dxa"/>
            <w:gridSpan w:val="2"/>
            <w:shd w:val="clear" w:color="auto" w:fill="BFBFBF" w:themeFill="background1" w:themeFillShade="BF"/>
          </w:tcPr>
          <w:p w14:paraId="5DB68F31" w14:textId="77777777" w:rsidR="00BD1BC9" w:rsidRPr="003E6A74" w:rsidRDefault="00BD1BC9" w:rsidP="00F15CFD">
            <w:pPr>
              <w:rPr>
                <w:rFonts w:cstheme="minorHAnsi"/>
                <w:b/>
                <w:szCs w:val="20"/>
              </w:rPr>
            </w:pPr>
            <w:r w:rsidRPr="003E6A74">
              <w:rPr>
                <w:rFonts w:cstheme="minorHAnsi"/>
                <w:b/>
                <w:szCs w:val="20"/>
              </w:rPr>
              <w:t>E-mail</w:t>
            </w:r>
          </w:p>
        </w:tc>
        <w:tc>
          <w:tcPr>
            <w:tcW w:w="6598" w:type="dxa"/>
            <w:gridSpan w:val="3"/>
            <w:shd w:val="clear" w:color="auto" w:fill="FFFFFF" w:themeFill="background1"/>
          </w:tcPr>
          <w:p w14:paraId="3FA04409" w14:textId="77777777" w:rsidR="00BD1BC9" w:rsidRDefault="00BD1BC9" w:rsidP="00F15CF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20717" w14:paraId="2090CB32" w14:textId="77777777" w:rsidTr="00FC4BF5">
        <w:trPr>
          <w:trHeight w:val="291"/>
        </w:trPr>
        <w:tc>
          <w:tcPr>
            <w:tcW w:w="3982" w:type="dxa"/>
            <w:gridSpan w:val="2"/>
            <w:shd w:val="clear" w:color="auto" w:fill="BFBFBF" w:themeFill="background1" w:themeFillShade="BF"/>
          </w:tcPr>
          <w:p w14:paraId="0D39B5D5" w14:textId="77777777" w:rsidR="00F20717" w:rsidRPr="003E6A74" w:rsidRDefault="00F20717" w:rsidP="00F15CFD">
            <w:pPr>
              <w:rPr>
                <w:rFonts w:cstheme="minorHAnsi"/>
                <w:b/>
                <w:szCs w:val="20"/>
              </w:rPr>
            </w:pPr>
            <w:r w:rsidRPr="003E6A74">
              <w:rPr>
                <w:rFonts w:cstheme="minorHAnsi"/>
                <w:b/>
                <w:szCs w:val="20"/>
              </w:rPr>
              <w:t>Date of Completion:</w:t>
            </w:r>
          </w:p>
        </w:tc>
        <w:tc>
          <w:tcPr>
            <w:tcW w:w="6598" w:type="dxa"/>
            <w:gridSpan w:val="3"/>
            <w:shd w:val="clear" w:color="auto" w:fill="FFFFFF" w:themeFill="background1"/>
          </w:tcPr>
          <w:p w14:paraId="7A0157C3" w14:textId="77777777" w:rsidR="00F20717" w:rsidRDefault="00F20717" w:rsidP="00F15CF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DCFEEFD" w14:textId="77777777" w:rsidR="005B5304" w:rsidRPr="00FC4BF5" w:rsidRDefault="005B5304" w:rsidP="00FC4BF5">
      <w:pPr>
        <w:spacing w:after="120" w:line="240" w:lineRule="auto"/>
        <w:jc w:val="both"/>
        <w:rPr>
          <w:sz w:val="2"/>
          <w:szCs w:val="2"/>
        </w:rPr>
      </w:pPr>
    </w:p>
    <w:sectPr w:rsidR="005B5304" w:rsidRPr="00FC4BF5" w:rsidSect="0013120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6620A" w14:textId="77777777" w:rsidR="00B325E1" w:rsidRDefault="00B325E1" w:rsidP="000D719F">
      <w:pPr>
        <w:spacing w:after="0" w:line="240" w:lineRule="auto"/>
      </w:pPr>
      <w:r>
        <w:separator/>
      </w:r>
    </w:p>
  </w:endnote>
  <w:endnote w:type="continuationSeparator" w:id="0">
    <w:p w14:paraId="03F0AA7C" w14:textId="77777777" w:rsidR="00B325E1" w:rsidRDefault="00B325E1" w:rsidP="000D7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E99F1" w14:textId="77777777" w:rsidR="000D719F" w:rsidRDefault="000D719F" w:rsidP="00D31EA1">
    <w:pPr>
      <w:pStyle w:val="Footer"/>
      <w:tabs>
        <w:tab w:val="clear" w:pos="4513"/>
        <w:tab w:val="clear" w:pos="9026"/>
        <w:tab w:val="right" w:pos="7513"/>
      </w:tabs>
    </w:pPr>
    <w:r>
      <w:t xml:space="preserve">University of Glasgow </w:t>
    </w:r>
    <w:r w:rsidR="005A3600">
      <w:t>Laboratory Inspection Checklist</w:t>
    </w:r>
    <w:r>
      <w:tab/>
    </w:r>
    <w:r>
      <w:tab/>
    </w:r>
    <w:r w:rsidR="00D31EA1">
      <w:t xml:space="preserve">    </w:t>
    </w:r>
    <w:r w:rsidR="001E0479">
      <w:t>Version PJAR</w:t>
    </w:r>
    <w:proofErr w:type="gramStart"/>
    <w:r w:rsidR="001E0479">
      <w:t>0</w:t>
    </w:r>
    <w:r w:rsidR="009C6837">
      <w:t>1  14</w:t>
    </w:r>
    <w:proofErr w:type="gramEnd"/>
    <w:r>
      <w:t>/0</w:t>
    </w:r>
    <w:r w:rsidR="006002F1">
      <w:t>2</w:t>
    </w:r>
    <w:r>
      <w:t>/1</w:t>
    </w:r>
    <w:r w:rsidR="006002F1">
      <w:t>8</w:t>
    </w:r>
  </w:p>
  <w:p w14:paraId="15047CF5" w14:textId="77777777" w:rsidR="000D719F" w:rsidRDefault="000D71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46CE4" w14:textId="77777777" w:rsidR="00B325E1" w:rsidRDefault="00B325E1" w:rsidP="000D719F">
      <w:pPr>
        <w:spacing w:after="0" w:line="240" w:lineRule="auto"/>
      </w:pPr>
      <w:r>
        <w:separator/>
      </w:r>
    </w:p>
  </w:footnote>
  <w:footnote w:type="continuationSeparator" w:id="0">
    <w:p w14:paraId="29E8AA8D" w14:textId="77777777" w:rsidR="00B325E1" w:rsidRDefault="00B325E1" w:rsidP="000D7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E3C49"/>
    <w:multiLevelType w:val="hybridMultilevel"/>
    <w:tmpl w:val="EA36A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90D78"/>
    <w:multiLevelType w:val="hybridMultilevel"/>
    <w:tmpl w:val="D2E41A5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728726238">
    <w:abstractNumId w:val="1"/>
  </w:num>
  <w:num w:numId="2" w16cid:durableId="204371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4B3"/>
    <w:rsid w:val="000074C6"/>
    <w:rsid w:val="00036260"/>
    <w:rsid w:val="00062A78"/>
    <w:rsid w:val="0009314B"/>
    <w:rsid w:val="000A671C"/>
    <w:rsid w:val="000B086E"/>
    <w:rsid w:val="000D27A6"/>
    <w:rsid w:val="000D719F"/>
    <w:rsid w:val="00125CB7"/>
    <w:rsid w:val="001263B1"/>
    <w:rsid w:val="001310D3"/>
    <w:rsid w:val="0013120D"/>
    <w:rsid w:val="00153690"/>
    <w:rsid w:val="00163591"/>
    <w:rsid w:val="00170F43"/>
    <w:rsid w:val="001819AF"/>
    <w:rsid w:val="0019285E"/>
    <w:rsid w:val="00195DEA"/>
    <w:rsid w:val="001B77FF"/>
    <w:rsid w:val="001C78C2"/>
    <w:rsid w:val="001E0479"/>
    <w:rsid w:val="001F179F"/>
    <w:rsid w:val="00205610"/>
    <w:rsid w:val="00206D1F"/>
    <w:rsid w:val="002431CB"/>
    <w:rsid w:val="002C42AC"/>
    <w:rsid w:val="002D2614"/>
    <w:rsid w:val="002D537D"/>
    <w:rsid w:val="002D7FC0"/>
    <w:rsid w:val="0031046E"/>
    <w:rsid w:val="00322CD1"/>
    <w:rsid w:val="0037328A"/>
    <w:rsid w:val="003975B5"/>
    <w:rsid w:val="00397ACD"/>
    <w:rsid w:val="003E152C"/>
    <w:rsid w:val="003E6A74"/>
    <w:rsid w:val="00404FD9"/>
    <w:rsid w:val="00406B56"/>
    <w:rsid w:val="004533E4"/>
    <w:rsid w:val="00456D45"/>
    <w:rsid w:val="00480518"/>
    <w:rsid w:val="004A7FBE"/>
    <w:rsid w:val="004C44B3"/>
    <w:rsid w:val="004E129E"/>
    <w:rsid w:val="004F0089"/>
    <w:rsid w:val="004F4C8A"/>
    <w:rsid w:val="004F7E25"/>
    <w:rsid w:val="005100B0"/>
    <w:rsid w:val="00520190"/>
    <w:rsid w:val="00542C60"/>
    <w:rsid w:val="005841A0"/>
    <w:rsid w:val="005A083D"/>
    <w:rsid w:val="005A3600"/>
    <w:rsid w:val="005A37A8"/>
    <w:rsid w:val="005B4437"/>
    <w:rsid w:val="005B5304"/>
    <w:rsid w:val="006002F1"/>
    <w:rsid w:val="00604BB5"/>
    <w:rsid w:val="0063577B"/>
    <w:rsid w:val="0065090C"/>
    <w:rsid w:val="00690EED"/>
    <w:rsid w:val="006A095A"/>
    <w:rsid w:val="006B0F8A"/>
    <w:rsid w:val="006D77F3"/>
    <w:rsid w:val="006E07EE"/>
    <w:rsid w:val="006F7E88"/>
    <w:rsid w:val="0071400F"/>
    <w:rsid w:val="00715546"/>
    <w:rsid w:val="007340D2"/>
    <w:rsid w:val="00745817"/>
    <w:rsid w:val="00753D04"/>
    <w:rsid w:val="007652B0"/>
    <w:rsid w:val="00790AD1"/>
    <w:rsid w:val="007C4A62"/>
    <w:rsid w:val="007E5F41"/>
    <w:rsid w:val="007F4F49"/>
    <w:rsid w:val="007F7125"/>
    <w:rsid w:val="00807CC2"/>
    <w:rsid w:val="00814E1C"/>
    <w:rsid w:val="0082482F"/>
    <w:rsid w:val="00826E61"/>
    <w:rsid w:val="00857B59"/>
    <w:rsid w:val="008A77F2"/>
    <w:rsid w:val="008C283F"/>
    <w:rsid w:val="008E0A6D"/>
    <w:rsid w:val="008F3D75"/>
    <w:rsid w:val="00926908"/>
    <w:rsid w:val="00987C93"/>
    <w:rsid w:val="009B0375"/>
    <w:rsid w:val="009B6B18"/>
    <w:rsid w:val="009C6837"/>
    <w:rsid w:val="009E0942"/>
    <w:rsid w:val="009F760E"/>
    <w:rsid w:val="00A04AE8"/>
    <w:rsid w:val="00A156AC"/>
    <w:rsid w:val="00A15ED9"/>
    <w:rsid w:val="00A71AB8"/>
    <w:rsid w:val="00A93526"/>
    <w:rsid w:val="00A94B24"/>
    <w:rsid w:val="00A96C8A"/>
    <w:rsid w:val="00AA073D"/>
    <w:rsid w:val="00AA2A82"/>
    <w:rsid w:val="00AB7F91"/>
    <w:rsid w:val="00AE3CA3"/>
    <w:rsid w:val="00B23E82"/>
    <w:rsid w:val="00B325E1"/>
    <w:rsid w:val="00B35F7E"/>
    <w:rsid w:val="00B42F9A"/>
    <w:rsid w:val="00B5166B"/>
    <w:rsid w:val="00B547EF"/>
    <w:rsid w:val="00B6701A"/>
    <w:rsid w:val="00B91D4E"/>
    <w:rsid w:val="00B964E0"/>
    <w:rsid w:val="00BB4442"/>
    <w:rsid w:val="00BC6E12"/>
    <w:rsid w:val="00BD1BC9"/>
    <w:rsid w:val="00BD4002"/>
    <w:rsid w:val="00C013E5"/>
    <w:rsid w:val="00C066AA"/>
    <w:rsid w:val="00C26032"/>
    <w:rsid w:val="00C32E2A"/>
    <w:rsid w:val="00C363BB"/>
    <w:rsid w:val="00C552BC"/>
    <w:rsid w:val="00C76A18"/>
    <w:rsid w:val="00C93B6E"/>
    <w:rsid w:val="00CA3542"/>
    <w:rsid w:val="00CB4695"/>
    <w:rsid w:val="00D21CD3"/>
    <w:rsid w:val="00D31EA1"/>
    <w:rsid w:val="00D810BF"/>
    <w:rsid w:val="00D8724C"/>
    <w:rsid w:val="00D965F3"/>
    <w:rsid w:val="00D97139"/>
    <w:rsid w:val="00DB3B8D"/>
    <w:rsid w:val="00DC012A"/>
    <w:rsid w:val="00E24414"/>
    <w:rsid w:val="00E2475D"/>
    <w:rsid w:val="00E507FC"/>
    <w:rsid w:val="00E749A3"/>
    <w:rsid w:val="00E9157C"/>
    <w:rsid w:val="00E93F81"/>
    <w:rsid w:val="00E97CE1"/>
    <w:rsid w:val="00EB5FE8"/>
    <w:rsid w:val="00ED1C4E"/>
    <w:rsid w:val="00ED3CB8"/>
    <w:rsid w:val="00EF1971"/>
    <w:rsid w:val="00EF6DC3"/>
    <w:rsid w:val="00EF71EE"/>
    <w:rsid w:val="00F06303"/>
    <w:rsid w:val="00F114D4"/>
    <w:rsid w:val="00F1604A"/>
    <w:rsid w:val="00F20717"/>
    <w:rsid w:val="00F434D0"/>
    <w:rsid w:val="00F523F3"/>
    <w:rsid w:val="00FA6674"/>
    <w:rsid w:val="00FB2D38"/>
    <w:rsid w:val="00FB7873"/>
    <w:rsid w:val="00FC067A"/>
    <w:rsid w:val="00FC4BF5"/>
    <w:rsid w:val="00FD58A7"/>
    <w:rsid w:val="00FD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9DA53"/>
  <w15:docId w15:val="{1C3EFE95-8562-4F03-A8F3-FC2B20A6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5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6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7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19F"/>
  </w:style>
  <w:style w:type="paragraph" w:styleId="Footer">
    <w:name w:val="footer"/>
    <w:basedOn w:val="Normal"/>
    <w:link w:val="FooterChar"/>
    <w:uiPriority w:val="99"/>
    <w:unhideWhenUsed/>
    <w:rsid w:val="000D7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19F"/>
  </w:style>
  <w:style w:type="paragraph" w:styleId="ListParagraph">
    <w:name w:val="List Paragraph"/>
    <w:basedOn w:val="Normal"/>
    <w:uiPriority w:val="34"/>
    <w:qFormat/>
    <w:rsid w:val="005A3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D3DEF-B81D-455B-A77A-39D32D94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8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Rodger</dc:creator>
  <cp:lastModifiedBy>Philip Rodger</cp:lastModifiedBy>
  <cp:revision>26</cp:revision>
  <cp:lastPrinted>2018-02-19T11:21:00Z</cp:lastPrinted>
  <dcterms:created xsi:type="dcterms:W3CDTF">2018-02-09T11:28:00Z</dcterms:created>
  <dcterms:modified xsi:type="dcterms:W3CDTF">2022-08-01T07:51:00Z</dcterms:modified>
</cp:coreProperties>
</file>